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EE" w:rsidRPr="00775DF1" w:rsidRDefault="001D52EE" w:rsidP="00367B29">
      <w:pPr>
        <w:spacing w:line="240" w:lineRule="auto"/>
        <w:jc w:val="center"/>
        <w:rPr>
          <w:rFonts w:ascii="Times New Roman" w:eastAsia="Calibri" w:hAnsi="Times New Roman" w:cs="Times New Roman"/>
          <w:b/>
          <w:sz w:val="26"/>
          <w:szCs w:val="26"/>
          <w:lang w:val="ro-MO"/>
        </w:rPr>
      </w:pPr>
    </w:p>
    <w:p w:rsidR="001D52EE" w:rsidRPr="00775DF1" w:rsidRDefault="001D52EE" w:rsidP="00367B29">
      <w:pPr>
        <w:spacing w:line="240" w:lineRule="auto"/>
        <w:jc w:val="center"/>
        <w:rPr>
          <w:rFonts w:ascii="Times New Roman" w:eastAsia="Calibri" w:hAnsi="Times New Roman" w:cs="Times New Roman"/>
          <w:b/>
          <w:sz w:val="26"/>
          <w:szCs w:val="26"/>
          <w:lang w:val="ro-MO"/>
        </w:rPr>
      </w:pPr>
    </w:p>
    <w:p w:rsidR="00C376A7" w:rsidRPr="00775DF1" w:rsidRDefault="00C376A7" w:rsidP="001D52EE">
      <w:pPr>
        <w:jc w:val="center"/>
        <w:rPr>
          <w:rFonts w:ascii="Times New Roman" w:hAnsi="Times New Roman" w:cs="Times New Roman"/>
          <w:b/>
          <w:sz w:val="28"/>
          <w:szCs w:val="28"/>
          <w:lang w:val="ro-MO"/>
        </w:rPr>
      </w:pPr>
      <w:r w:rsidRPr="00775DF1">
        <w:rPr>
          <w:rFonts w:ascii="Times New Roman" w:hAnsi="Times New Roman" w:cs="Times New Roman"/>
          <w:b/>
          <w:sz w:val="28"/>
          <w:szCs w:val="28"/>
          <w:lang w:val="ro-MO"/>
        </w:rPr>
        <w:t>NOTĂ INFORMATIVĂ</w:t>
      </w:r>
    </w:p>
    <w:p w:rsidR="00C376A7" w:rsidRPr="00775DF1" w:rsidRDefault="00C376A7" w:rsidP="005C7E6D">
      <w:pPr>
        <w:jc w:val="center"/>
        <w:rPr>
          <w:rFonts w:ascii="Times New Roman" w:hAnsi="Times New Roman" w:cs="Times New Roman"/>
          <w:b/>
          <w:sz w:val="28"/>
          <w:szCs w:val="28"/>
          <w:lang w:val="ro-MO"/>
        </w:rPr>
      </w:pPr>
      <w:r w:rsidRPr="00775DF1">
        <w:rPr>
          <w:rFonts w:ascii="Times New Roman" w:hAnsi="Times New Roman" w:cs="Times New Roman"/>
          <w:b/>
          <w:sz w:val="28"/>
          <w:szCs w:val="28"/>
          <w:lang w:val="ro-MO"/>
        </w:rPr>
        <w:t>la proiectul de lege pentru modificarea şi completarea unor acte legislative</w:t>
      </w:r>
    </w:p>
    <w:p w:rsidR="00AC6165" w:rsidRPr="00775DF1" w:rsidRDefault="00AC6165" w:rsidP="007C35AC">
      <w:pPr>
        <w:spacing w:line="240" w:lineRule="auto"/>
        <w:jc w:val="both"/>
        <w:rPr>
          <w:rFonts w:ascii="Times New Roman" w:hAnsi="Times New Roman" w:cs="Times New Roman"/>
          <w:sz w:val="28"/>
          <w:szCs w:val="28"/>
          <w:lang w:val="ro-MO"/>
        </w:rPr>
      </w:pPr>
      <w:r w:rsidRPr="00775DF1">
        <w:rPr>
          <w:rFonts w:ascii="Times New Roman" w:hAnsi="Times New Roman" w:cs="Times New Roman"/>
          <w:sz w:val="28"/>
          <w:szCs w:val="28"/>
          <w:lang w:val="ro-MO"/>
        </w:rPr>
        <w:tab/>
        <w:t>P</w:t>
      </w:r>
      <w:r w:rsidRPr="00775DF1">
        <w:rPr>
          <w:rFonts w:ascii="Times New Roman" w:hAnsi="Times New Roman" w:cs="Times New Roman"/>
          <w:sz w:val="28"/>
          <w:szCs w:val="28"/>
          <w:shd w:val="clear" w:color="auto" w:fill="FFFFFF"/>
          <w:lang w:val="ro-MO"/>
        </w:rPr>
        <w:t>roiect</w:t>
      </w:r>
      <w:r w:rsidR="00B73C97" w:rsidRPr="00775DF1">
        <w:rPr>
          <w:rFonts w:ascii="Times New Roman" w:hAnsi="Times New Roman" w:cs="Times New Roman"/>
          <w:sz w:val="28"/>
          <w:szCs w:val="28"/>
          <w:shd w:val="clear" w:color="auto" w:fill="FFFFFF"/>
          <w:lang w:val="ro-MO"/>
        </w:rPr>
        <w:t>ul</w:t>
      </w:r>
      <w:r w:rsidRPr="00775DF1">
        <w:rPr>
          <w:rFonts w:ascii="Times New Roman" w:hAnsi="Times New Roman" w:cs="Times New Roman"/>
          <w:sz w:val="28"/>
          <w:szCs w:val="28"/>
          <w:shd w:val="clear" w:color="auto" w:fill="FFFFFF"/>
          <w:lang w:val="ro-MO"/>
        </w:rPr>
        <w:t xml:space="preserve"> de lege </w:t>
      </w:r>
      <w:r w:rsidR="00B73C97" w:rsidRPr="00775DF1">
        <w:rPr>
          <w:rFonts w:ascii="Times New Roman" w:hAnsi="Times New Roman" w:cs="Times New Roman"/>
          <w:sz w:val="28"/>
          <w:szCs w:val="28"/>
          <w:shd w:val="clear" w:color="auto" w:fill="FFFFFF"/>
          <w:lang w:val="ro-MO"/>
        </w:rPr>
        <w:t xml:space="preserve">pentru modificarea </w:t>
      </w:r>
      <w:r w:rsidR="00B73C97" w:rsidRPr="00775DF1">
        <w:rPr>
          <w:rFonts w:cs="Times New Roman"/>
          <w:sz w:val="28"/>
          <w:szCs w:val="28"/>
          <w:shd w:val="clear" w:color="auto" w:fill="FFFFFF"/>
          <w:lang w:val="ro-MO"/>
        </w:rPr>
        <w:t>ș</w:t>
      </w:r>
      <w:r w:rsidR="00B73C97" w:rsidRPr="00775DF1">
        <w:rPr>
          <w:rFonts w:ascii="Times New Roman" w:hAnsi="Times New Roman" w:cs="Times New Roman"/>
          <w:sz w:val="28"/>
          <w:szCs w:val="28"/>
          <w:shd w:val="clear" w:color="auto" w:fill="FFFFFF"/>
          <w:lang w:val="ro-MO"/>
        </w:rPr>
        <w:t xml:space="preserve">i completarea unor acte legislative (Codul penal </w:t>
      </w:r>
      <w:r w:rsidR="00B73C97" w:rsidRPr="00775DF1">
        <w:rPr>
          <w:rFonts w:cs="Times New Roman"/>
          <w:sz w:val="28"/>
          <w:szCs w:val="28"/>
          <w:shd w:val="clear" w:color="auto" w:fill="FFFFFF"/>
          <w:lang w:val="ro-MO"/>
        </w:rPr>
        <w:t>ș</w:t>
      </w:r>
      <w:r w:rsidR="00B73C97" w:rsidRPr="00775DF1">
        <w:rPr>
          <w:rFonts w:ascii="Times New Roman" w:hAnsi="Times New Roman" w:cs="Times New Roman"/>
          <w:sz w:val="28"/>
          <w:szCs w:val="28"/>
          <w:shd w:val="clear" w:color="auto" w:fill="FFFFFF"/>
          <w:lang w:val="ro-MO"/>
        </w:rPr>
        <w:t>i Codul contraven</w:t>
      </w:r>
      <w:r w:rsidR="00B73C97" w:rsidRPr="00775DF1">
        <w:rPr>
          <w:rFonts w:cs="Times New Roman"/>
          <w:sz w:val="28"/>
          <w:szCs w:val="28"/>
          <w:shd w:val="clear" w:color="auto" w:fill="FFFFFF"/>
          <w:lang w:val="ro-MO"/>
        </w:rPr>
        <w:t>ț</w:t>
      </w:r>
      <w:r w:rsidR="00B73C97" w:rsidRPr="00775DF1">
        <w:rPr>
          <w:rFonts w:ascii="Times New Roman" w:hAnsi="Times New Roman" w:cs="Times New Roman"/>
          <w:sz w:val="28"/>
          <w:szCs w:val="28"/>
          <w:shd w:val="clear" w:color="auto" w:fill="FFFFFF"/>
          <w:lang w:val="ro-MO"/>
        </w:rPr>
        <w:t xml:space="preserve">ional), </w:t>
      </w:r>
      <w:r w:rsidR="005C7E6D" w:rsidRPr="00775DF1">
        <w:rPr>
          <w:rFonts w:ascii="Times New Roman" w:hAnsi="Times New Roman" w:cs="Times New Roman"/>
          <w:sz w:val="28"/>
          <w:szCs w:val="28"/>
          <w:shd w:val="clear" w:color="auto" w:fill="FFFFFF"/>
          <w:lang w:val="ro-MO"/>
        </w:rPr>
        <w:t>a fost elaborat</w:t>
      </w:r>
      <w:r w:rsidRPr="00775DF1">
        <w:rPr>
          <w:rFonts w:ascii="Times New Roman" w:hAnsi="Times New Roman" w:cs="Times New Roman"/>
          <w:sz w:val="28"/>
          <w:szCs w:val="28"/>
          <w:shd w:val="clear" w:color="auto" w:fill="FFFFFF"/>
          <w:lang w:val="ro-MO"/>
        </w:rPr>
        <w:t xml:space="preserve"> în scopul </w:t>
      </w:r>
      <w:r w:rsidR="0087164B" w:rsidRPr="00775DF1">
        <w:rPr>
          <w:rFonts w:ascii="Times New Roman" w:hAnsi="Times New Roman" w:cs="Times New Roman"/>
          <w:sz w:val="28"/>
          <w:szCs w:val="28"/>
          <w:shd w:val="clear" w:color="auto" w:fill="FFFFFF"/>
          <w:lang w:val="ro-MO"/>
        </w:rPr>
        <w:t>imple</w:t>
      </w:r>
      <w:r w:rsidR="00C376A7" w:rsidRPr="00775DF1">
        <w:rPr>
          <w:rFonts w:ascii="Times New Roman" w:hAnsi="Times New Roman" w:cs="Times New Roman"/>
          <w:sz w:val="28"/>
          <w:szCs w:val="28"/>
          <w:shd w:val="clear" w:color="auto" w:fill="FFFFFF"/>
          <w:lang w:val="ro-MO"/>
        </w:rPr>
        <w:t>mentării prevederilor</w:t>
      </w:r>
      <w:r w:rsidRPr="00775DF1">
        <w:rPr>
          <w:rFonts w:ascii="Times New Roman" w:hAnsi="Times New Roman" w:cs="Times New Roman"/>
          <w:sz w:val="28"/>
          <w:szCs w:val="28"/>
          <w:lang w:val="ro-MO"/>
        </w:rPr>
        <w:t xml:space="preserve"> Protocolului Adiţional la Convenţia Consiliului Europei privind criminalitatea informatică, referitor la incriminarea actelor de natură rasistă şi xenofobă săvîrşite prin intermediul sistemelor informatice, adoptat la Strasb</w:t>
      </w:r>
      <w:r w:rsidR="005C7E6D" w:rsidRPr="00775DF1">
        <w:rPr>
          <w:rFonts w:ascii="Times New Roman" w:hAnsi="Times New Roman" w:cs="Times New Roman"/>
          <w:sz w:val="28"/>
          <w:szCs w:val="28"/>
          <w:lang w:val="ro-MO"/>
        </w:rPr>
        <w:t>o</w:t>
      </w:r>
      <w:r w:rsidRPr="00775DF1">
        <w:rPr>
          <w:rFonts w:ascii="Times New Roman" w:hAnsi="Times New Roman" w:cs="Times New Roman"/>
          <w:sz w:val="28"/>
          <w:szCs w:val="28"/>
          <w:lang w:val="ro-MO"/>
        </w:rPr>
        <w:t>urg la 28</w:t>
      </w:r>
      <w:r w:rsidR="005C7E6D" w:rsidRPr="00775DF1">
        <w:rPr>
          <w:rFonts w:ascii="Times New Roman" w:hAnsi="Times New Roman" w:cs="Times New Roman"/>
          <w:sz w:val="28"/>
          <w:szCs w:val="28"/>
          <w:lang w:val="ro-MO"/>
        </w:rPr>
        <w:t xml:space="preserve"> ianuarie 2003, corespunzător prevederilor </w:t>
      </w:r>
      <w:r w:rsidR="0045525E" w:rsidRPr="00775DF1">
        <w:rPr>
          <w:rFonts w:ascii="Times New Roman" w:hAnsi="Times New Roman" w:cs="Times New Roman"/>
          <w:sz w:val="28"/>
          <w:szCs w:val="28"/>
          <w:lang w:val="ro-MO"/>
        </w:rPr>
        <w:t>art. 11 alin. (2) al Legii nr. 595 din 24 septembrie 1999 privind tratatele interna</w:t>
      </w:r>
      <w:r w:rsidR="0045525E" w:rsidRPr="00775DF1">
        <w:rPr>
          <w:rFonts w:cs="Times New Roman"/>
          <w:sz w:val="28"/>
          <w:szCs w:val="28"/>
          <w:lang w:val="ro-MO"/>
        </w:rPr>
        <w:t>ț</w:t>
      </w:r>
      <w:r w:rsidR="0045525E" w:rsidRPr="00775DF1">
        <w:rPr>
          <w:rFonts w:ascii="Times New Roman" w:hAnsi="Times New Roman" w:cs="Times New Roman"/>
          <w:sz w:val="28"/>
          <w:szCs w:val="28"/>
          <w:lang w:val="ro-MO"/>
        </w:rPr>
        <w:t xml:space="preserve">ionale ale Republicii Moldova. </w:t>
      </w:r>
    </w:p>
    <w:p w:rsidR="00AC6165" w:rsidRPr="00775DF1" w:rsidRDefault="00AC6165" w:rsidP="007C35AC">
      <w:pPr>
        <w:spacing w:line="240" w:lineRule="auto"/>
        <w:ind w:firstLine="708"/>
        <w:jc w:val="both"/>
        <w:rPr>
          <w:rFonts w:ascii="Times New Roman" w:hAnsi="Times New Roman" w:cs="Times New Roman"/>
          <w:sz w:val="28"/>
          <w:szCs w:val="28"/>
          <w:lang w:val="ro-MO"/>
        </w:rPr>
      </w:pPr>
      <w:r w:rsidRPr="00775DF1">
        <w:rPr>
          <w:rFonts w:ascii="Times New Roman" w:hAnsi="Times New Roman" w:cs="Times New Roman"/>
          <w:sz w:val="28"/>
          <w:szCs w:val="28"/>
          <w:lang w:val="ro-MO"/>
        </w:rPr>
        <w:t>Procesul de implementare a tehnologiilor informaţionale în toate domeniile vieţii economice, sociale şi de altă natură a Republicii Moldova a determinat evoluţia fenomenului infracţional şi extinderea acestuia asupra spaţiului cibernetic. Astfel, în ultimii ani s-a atestat că reţelele de calculatoare şi informaţiile electronice sunt folosite tot mai frecvent în scopuri criminale, iar materialele ce ar putea constitui probe ale acestor infracţiuni sunt stocate şi transmise tot prin intermediul acestor reţele de către făptuitori.</w:t>
      </w:r>
    </w:p>
    <w:p w:rsidR="00AC6165" w:rsidRPr="00775DF1" w:rsidRDefault="00AC6165" w:rsidP="007C35AC">
      <w:pPr>
        <w:spacing w:line="240" w:lineRule="auto"/>
        <w:jc w:val="both"/>
        <w:rPr>
          <w:rFonts w:ascii="Times New Roman" w:hAnsi="Times New Roman" w:cs="Times New Roman"/>
          <w:sz w:val="28"/>
          <w:szCs w:val="28"/>
          <w:lang w:val="ro-MO"/>
        </w:rPr>
      </w:pPr>
      <w:r w:rsidRPr="00775DF1">
        <w:rPr>
          <w:rFonts w:ascii="Times New Roman" w:hAnsi="Times New Roman" w:cs="Times New Roman"/>
          <w:sz w:val="28"/>
          <w:szCs w:val="28"/>
          <w:lang w:val="ro-MO"/>
        </w:rPr>
        <w:tab/>
        <w:t>Luînd în consideraţie aspiraţiile de integrare europeană şi rigorile statului de drept în raport cu ameninţările actuale la securitatea informaţională, procesul continuu de dezvoltare şi modernizare a tehnologiilor, consolidarea forţelor orientate la prevenirea şi combaterea fenomenului infracţional a devenit o prior</w:t>
      </w:r>
      <w:r w:rsidR="003F26D6" w:rsidRPr="00775DF1">
        <w:rPr>
          <w:rFonts w:ascii="Times New Roman" w:hAnsi="Times New Roman" w:cs="Times New Roman"/>
          <w:sz w:val="28"/>
          <w:szCs w:val="28"/>
          <w:lang w:val="ro-MO"/>
        </w:rPr>
        <w:t xml:space="preserve">itate a procesului de guvernare, în special pe segmentul </w:t>
      </w:r>
      <w:r w:rsidRPr="00775DF1">
        <w:rPr>
          <w:rFonts w:ascii="Times New Roman" w:hAnsi="Times New Roman" w:cs="Times New Roman"/>
          <w:sz w:val="28"/>
          <w:szCs w:val="28"/>
          <w:lang w:val="ro-MO"/>
        </w:rPr>
        <w:t>asigurării ordinii de drept.</w:t>
      </w:r>
    </w:p>
    <w:p w:rsidR="001C0563" w:rsidRPr="00775DF1" w:rsidRDefault="00A32A04" w:rsidP="007C35AC">
      <w:pPr>
        <w:spacing w:line="240" w:lineRule="auto"/>
        <w:jc w:val="both"/>
        <w:rPr>
          <w:rFonts w:ascii="Times New Roman" w:eastAsia="Times New Roman" w:hAnsi="Times New Roman" w:cs="Times New Roman"/>
          <w:sz w:val="28"/>
          <w:szCs w:val="28"/>
          <w:lang w:val="ro-MO"/>
        </w:rPr>
      </w:pPr>
      <w:r w:rsidRPr="00775DF1">
        <w:rPr>
          <w:rFonts w:ascii="Times New Roman" w:hAnsi="Times New Roman" w:cs="Times New Roman"/>
          <w:sz w:val="28"/>
          <w:szCs w:val="28"/>
          <w:lang w:val="ro-MO"/>
        </w:rPr>
        <w:tab/>
        <w:t xml:space="preserve">La data de 02 februarie </w:t>
      </w:r>
      <w:r w:rsidR="00C376A7" w:rsidRPr="00775DF1">
        <w:rPr>
          <w:rFonts w:ascii="Times New Roman" w:hAnsi="Times New Roman" w:cs="Times New Roman"/>
          <w:sz w:val="28"/>
          <w:szCs w:val="28"/>
          <w:lang w:val="ro-MO"/>
        </w:rPr>
        <w:t>2009 Republica Moldova a ratificat Convenţia Consiliului Europei privind criminalitatea informatică, adoptată la Budapesta la 23 noiembrie 2001</w:t>
      </w:r>
      <w:r w:rsidRPr="00775DF1">
        <w:rPr>
          <w:rFonts w:ascii="Times New Roman" w:hAnsi="Times New Roman" w:cs="Times New Roman"/>
          <w:sz w:val="28"/>
          <w:szCs w:val="28"/>
          <w:lang w:val="ro-MO"/>
        </w:rPr>
        <w:t xml:space="preserve">. </w:t>
      </w:r>
      <w:r w:rsidRPr="00775DF1">
        <w:rPr>
          <w:rFonts w:ascii="Times New Roman" w:eastAsia="Times New Roman" w:hAnsi="Times New Roman" w:cs="Times New Roman"/>
          <w:sz w:val="28"/>
          <w:szCs w:val="28"/>
          <w:lang w:val="ro-MO"/>
        </w:rPr>
        <w:t xml:space="preserve">Totodata, </w:t>
      </w:r>
      <w:r w:rsidR="00C376A7" w:rsidRPr="00775DF1">
        <w:rPr>
          <w:rFonts w:ascii="Times New Roman" w:eastAsia="Times New Roman" w:hAnsi="Times New Roman" w:cs="Times New Roman"/>
          <w:sz w:val="28"/>
          <w:szCs w:val="28"/>
          <w:lang w:val="ro-MO"/>
        </w:rPr>
        <w:t xml:space="preserve">la data de 28 ianuarie 2003 </w:t>
      </w:r>
      <w:r w:rsidR="00AC6165" w:rsidRPr="00775DF1">
        <w:rPr>
          <w:rFonts w:ascii="Times New Roman" w:eastAsia="Times New Roman" w:hAnsi="Times New Roman" w:cs="Times New Roman"/>
          <w:sz w:val="28"/>
          <w:szCs w:val="28"/>
          <w:lang w:val="ro-MO"/>
        </w:rPr>
        <w:t xml:space="preserve">de </w:t>
      </w:r>
      <w:r w:rsidR="00C376A7" w:rsidRPr="00775DF1">
        <w:rPr>
          <w:rFonts w:ascii="Times New Roman" w:eastAsia="Times New Roman" w:hAnsi="Times New Roman" w:cs="Times New Roman"/>
          <w:sz w:val="28"/>
          <w:szCs w:val="28"/>
          <w:lang w:val="ro-MO"/>
        </w:rPr>
        <w:t xml:space="preserve">către </w:t>
      </w:r>
      <w:r w:rsidR="00AC6165" w:rsidRPr="00775DF1">
        <w:rPr>
          <w:rFonts w:ascii="Times New Roman" w:eastAsia="Times New Roman" w:hAnsi="Times New Roman" w:cs="Times New Roman"/>
          <w:sz w:val="28"/>
          <w:szCs w:val="28"/>
          <w:lang w:val="ro-MO"/>
        </w:rPr>
        <w:t xml:space="preserve">Consiliul Europei </w:t>
      </w:r>
      <w:r w:rsidR="00C376A7" w:rsidRPr="00775DF1">
        <w:rPr>
          <w:rFonts w:ascii="Times New Roman" w:eastAsia="Times New Roman" w:hAnsi="Times New Roman" w:cs="Times New Roman"/>
          <w:sz w:val="28"/>
          <w:szCs w:val="28"/>
          <w:lang w:val="ro-MO"/>
        </w:rPr>
        <w:t xml:space="preserve">a fost adoptat Protocolul Adiţional la Convenţie. </w:t>
      </w:r>
      <w:r w:rsidRPr="00775DF1">
        <w:rPr>
          <w:rFonts w:ascii="Times New Roman" w:eastAsia="Times New Roman" w:hAnsi="Times New Roman" w:cs="Times New Roman"/>
          <w:sz w:val="28"/>
          <w:szCs w:val="28"/>
          <w:lang w:val="ro-MO"/>
        </w:rPr>
        <w:t>În contextul ratificării Conven</w:t>
      </w:r>
      <w:r w:rsidRPr="00775DF1">
        <w:rPr>
          <w:rFonts w:eastAsia="Times New Roman" w:cs="Times New Roman"/>
          <w:sz w:val="28"/>
          <w:szCs w:val="28"/>
          <w:lang w:val="ro-MO"/>
        </w:rPr>
        <w:t>ț</w:t>
      </w:r>
      <w:r w:rsidRPr="00775DF1">
        <w:rPr>
          <w:rFonts w:ascii="Times New Roman" w:eastAsia="Times New Roman" w:hAnsi="Times New Roman" w:cs="Times New Roman"/>
          <w:sz w:val="28"/>
          <w:szCs w:val="28"/>
          <w:lang w:val="ro-MO"/>
        </w:rPr>
        <w:t xml:space="preserve">iei invocate </w:t>
      </w:r>
      <w:r w:rsidRPr="00775DF1">
        <w:rPr>
          <w:rFonts w:ascii="Times New Roman" w:eastAsia="Times New Roman" w:hAnsi="Times New Roman" w:cs="Times New Roman"/>
          <w:i/>
          <w:sz w:val="28"/>
          <w:szCs w:val="28"/>
          <w:lang w:val="ro-MO"/>
        </w:rPr>
        <w:t>supra,</w:t>
      </w:r>
      <w:r w:rsidRPr="00775DF1">
        <w:rPr>
          <w:rFonts w:ascii="Times New Roman" w:eastAsia="Times New Roman" w:hAnsi="Times New Roman" w:cs="Times New Roman"/>
          <w:sz w:val="28"/>
          <w:szCs w:val="28"/>
          <w:lang w:val="ro-MO"/>
        </w:rPr>
        <w:t xml:space="preserve"> de către Ministerul Afacerilor Interne, se consideră oportună </w:t>
      </w:r>
      <w:r w:rsidRPr="00775DF1">
        <w:rPr>
          <w:rFonts w:eastAsia="Times New Roman" w:cs="Times New Roman"/>
          <w:sz w:val="28"/>
          <w:szCs w:val="28"/>
          <w:lang w:val="ro-MO"/>
        </w:rPr>
        <w:t>ș</w:t>
      </w:r>
      <w:r w:rsidRPr="00775DF1">
        <w:rPr>
          <w:rFonts w:ascii="Times New Roman" w:eastAsia="Times New Roman" w:hAnsi="Times New Roman" w:cs="Times New Roman"/>
          <w:sz w:val="28"/>
          <w:szCs w:val="28"/>
          <w:lang w:val="ro-MO"/>
        </w:rPr>
        <w:t>i ratificarea Protocolului Adi</w:t>
      </w:r>
      <w:r w:rsidRPr="00775DF1">
        <w:rPr>
          <w:rFonts w:eastAsia="Times New Roman" w:cs="Times New Roman"/>
          <w:sz w:val="28"/>
          <w:szCs w:val="28"/>
          <w:lang w:val="ro-MO"/>
        </w:rPr>
        <w:t>ț</w:t>
      </w:r>
      <w:r w:rsidRPr="00775DF1">
        <w:rPr>
          <w:rFonts w:ascii="Times New Roman" w:eastAsia="Times New Roman" w:hAnsi="Times New Roman" w:cs="Times New Roman"/>
          <w:sz w:val="28"/>
          <w:szCs w:val="28"/>
          <w:lang w:val="ro-MO"/>
        </w:rPr>
        <w:t>ional la Conven</w:t>
      </w:r>
      <w:r w:rsidRPr="00775DF1">
        <w:rPr>
          <w:rFonts w:eastAsia="Times New Roman" w:cs="Times New Roman"/>
          <w:sz w:val="28"/>
          <w:szCs w:val="28"/>
          <w:lang w:val="ro-MO"/>
        </w:rPr>
        <w:t>ț</w:t>
      </w:r>
      <w:r w:rsidRPr="00775DF1">
        <w:rPr>
          <w:rFonts w:ascii="Times New Roman" w:eastAsia="Times New Roman" w:hAnsi="Times New Roman" w:cs="Times New Roman"/>
          <w:sz w:val="28"/>
          <w:szCs w:val="28"/>
          <w:lang w:val="ro-MO"/>
        </w:rPr>
        <w:t xml:space="preserve">ie, fapt pentru care, a elaborat un proiect de lege în acest </w:t>
      </w:r>
      <w:r w:rsidR="00B42220" w:rsidRPr="00775DF1">
        <w:rPr>
          <w:rFonts w:ascii="Times New Roman" w:eastAsia="Times New Roman" w:hAnsi="Times New Roman" w:cs="Times New Roman"/>
          <w:sz w:val="28"/>
          <w:szCs w:val="28"/>
          <w:lang w:val="ro-MO"/>
        </w:rPr>
        <w:t>sens. Mai mult ca atît, s</w:t>
      </w:r>
      <w:r w:rsidR="00AC6165" w:rsidRPr="00775DF1">
        <w:rPr>
          <w:rFonts w:ascii="Times New Roman" w:eastAsia="Times New Roman" w:hAnsi="Times New Roman" w:cs="Times New Roman"/>
          <w:sz w:val="28"/>
          <w:szCs w:val="28"/>
          <w:lang w:val="ro-MO"/>
        </w:rPr>
        <w:t xml:space="preserve">copul </w:t>
      </w:r>
      <w:r w:rsidR="00B42220" w:rsidRPr="00775DF1">
        <w:rPr>
          <w:rFonts w:ascii="Times New Roman" w:eastAsia="Times New Roman" w:hAnsi="Times New Roman" w:cs="Times New Roman"/>
          <w:sz w:val="28"/>
          <w:szCs w:val="28"/>
          <w:lang w:val="ro-MO"/>
        </w:rPr>
        <w:t xml:space="preserve">Protocolului, </w:t>
      </w:r>
      <w:r w:rsidR="00AC6165" w:rsidRPr="00775DF1">
        <w:rPr>
          <w:rFonts w:ascii="Times New Roman" w:eastAsia="Times New Roman" w:hAnsi="Times New Roman" w:cs="Times New Roman"/>
          <w:sz w:val="28"/>
          <w:szCs w:val="28"/>
          <w:lang w:val="ro-MO"/>
        </w:rPr>
        <w:t>este de a realiza o uniune mai strânsă între membrii săi, amintind că toate fiinţele umane sunt născute libere şi egale în demnitate şi în drepturi, subliniind necesitatea garantării unei aplicări exhaustive şi eficiente a tuturor drepturilor omului, fără diferenţiere sau discriminare, astfel cum sunt stipulate în instrumentele europene şi în alte instrumente internaţ</w:t>
      </w:r>
      <w:r w:rsidR="001C0563" w:rsidRPr="00775DF1">
        <w:rPr>
          <w:rFonts w:ascii="Times New Roman" w:eastAsia="Times New Roman" w:hAnsi="Times New Roman" w:cs="Times New Roman"/>
          <w:sz w:val="28"/>
          <w:szCs w:val="28"/>
          <w:lang w:val="ro-MO"/>
        </w:rPr>
        <w:t xml:space="preserve">ionale. </w:t>
      </w:r>
      <w:r w:rsidR="00AC6165" w:rsidRPr="00775DF1">
        <w:rPr>
          <w:rFonts w:ascii="Times New Roman" w:eastAsia="Times New Roman" w:hAnsi="Times New Roman" w:cs="Times New Roman"/>
          <w:sz w:val="28"/>
          <w:szCs w:val="28"/>
          <w:lang w:val="ro-MO"/>
        </w:rPr>
        <w:t xml:space="preserve"> </w:t>
      </w:r>
    </w:p>
    <w:p w:rsidR="00ED5285" w:rsidRPr="00775DF1" w:rsidRDefault="00ED5285" w:rsidP="007C35AC">
      <w:pPr>
        <w:spacing w:line="240" w:lineRule="auto"/>
        <w:jc w:val="both"/>
        <w:rPr>
          <w:rFonts w:ascii="Times New Roman" w:eastAsia="Times New Roman" w:hAnsi="Times New Roman" w:cs="Times New Roman"/>
          <w:sz w:val="28"/>
          <w:szCs w:val="28"/>
          <w:lang w:val="ro-MO"/>
        </w:rPr>
      </w:pPr>
      <w:r w:rsidRPr="00775DF1">
        <w:rPr>
          <w:rFonts w:ascii="Times New Roman" w:eastAsia="Times New Roman" w:hAnsi="Times New Roman" w:cs="Times New Roman"/>
          <w:sz w:val="28"/>
          <w:szCs w:val="28"/>
          <w:lang w:val="ro-MO"/>
        </w:rPr>
        <w:tab/>
        <w:t>Comcomitent, amendamentele propuse la pct. 1, implicit completarea Codului penal cu art. 134</w:t>
      </w:r>
      <w:r w:rsidRPr="00775DF1">
        <w:rPr>
          <w:rFonts w:ascii="Times New Roman" w:eastAsia="Times New Roman" w:hAnsi="Times New Roman" w:cs="Times New Roman"/>
          <w:sz w:val="28"/>
          <w:szCs w:val="28"/>
          <w:vertAlign w:val="superscript"/>
          <w:lang w:val="ro-MO"/>
        </w:rPr>
        <w:t xml:space="preserve">14 </w:t>
      </w:r>
      <w:r w:rsidRPr="00775DF1">
        <w:rPr>
          <w:rFonts w:ascii="Times New Roman" w:eastAsia="Times New Roman" w:hAnsi="Times New Roman" w:cs="Times New Roman"/>
          <w:sz w:val="28"/>
          <w:szCs w:val="28"/>
          <w:lang w:val="ro-MO"/>
        </w:rPr>
        <w:t xml:space="preserve">, </w:t>
      </w:r>
      <w:r w:rsidR="00153EAB" w:rsidRPr="00775DF1">
        <w:rPr>
          <w:rFonts w:ascii="Times New Roman" w:eastAsia="Times New Roman" w:hAnsi="Times New Roman" w:cs="Times New Roman"/>
          <w:sz w:val="28"/>
          <w:szCs w:val="28"/>
          <w:lang w:val="ro-MO"/>
        </w:rPr>
        <w:t xml:space="preserve">urmăresc explicarea unor termeni </w:t>
      </w:r>
      <w:r w:rsidR="00380C72" w:rsidRPr="00775DF1">
        <w:rPr>
          <w:rFonts w:ascii="Times New Roman" w:eastAsia="Times New Roman" w:hAnsi="Times New Roman" w:cs="Times New Roman"/>
          <w:sz w:val="28"/>
          <w:szCs w:val="28"/>
          <w:lang w:val="ro-MO"/>
        </w:rPr>
        <w:t>utiliza</w:t>
      </w:r>
      <w:r w:rsidR="00CF1571" w:rsidRPr="00775DF1">
        <w:rPr>
          <w:rFonts w:eastAsia="Times New Roman" w:cs="Times New Roman"/>
          <w:sz w:val="28"/>
          <w:szCs w:val="28"/>
          <w:lang w:val="ro-MO"/>
        </w:rPr>
        <w:t>ț</w:t>
      </w:r>
      <w:r w:rsidR="00380C72" w:rsidRPr="00775DF1">
        <w:rPr>
          <w:rFonts w:ascii="Times New Roman" w:eastAsia="Times New Roman" w:hAnsi="Times New Roman" w:cs="Times New Roman"/>
          <w:sz w:val="28"/>
          <w:szCs w:val="28"/>
          <w:lang w:val="ro-MO"/>
        </w:rPr>
        <w:t>i</w:t>
      </w:r>
      <w:r w:rsidR="00153EAB" w:rsidRPr="00775DF1">
        <w:rPr>
          <w:rFonts w:ascii="Times New Roman" w:eastAsia="Times New Roman" w:hAnsi="Times New Roman" w:cs="Times New Roman"/>
          <w:sz w:val="28"/>
          <w:szCs w:val="28"/>
          <w:lang w:val="ro-MO"/>
        </w:rPr>
        <w:t xml:space="preserve"> nemijlocit </w:t>
      </w:r>
      <w:r w:rsidR="00D43334" w:rsidRPr="00775DF1">
        <w:rPr>
          <w:rFonts w:ascii="Times New Roman" w:eastAsia="Times New Roman" w:hAnsi="Times New Roman" w:cs="Times New Roman"/>
          <w:sz w:val="28"/>
          <w:szCs w:val="28"/>
          <w:lang w:val="ro-MO"/>
        </w:rPr>
        <w:t>în Protocolului Adiţional la Convenţia Consiliului Europei privind criminalitatea informatică, referitor la incriminarea actelor de natură rasistă şi xenofobă săvîrşite prin intermediul sistemelor informatice</w:t>
      </w:r>
      <w:r w:rsidR="00380C72" w:rsidRPr="00775DF1">
        <w:rPr>
          <w:rFonts w:ascii="Times New Roman" w:eastAsia="Times New Roman" w:hAnsi="Times New Roman" w:cs="Times New Roman"/>
          <w:sz w:val="28"/>
          <w:szCs w:val="28"/>
          <w:lang w:val="ro-MO"/>
        </w:rPr>
        <w:t>, cum ar fi</w:t>
      </w:r>
      <w:r w:rsidR="00D43334" w:rsidRPr="00775DF1">
        <w:rPr>
          <w:rFonts w:ascii="Times New Roman" w:eastAsia="Times New Roman" w:hAnsi="Times New Roman" w:cs="Times New Roman"/>
          <w:sz w:val="28"/>
          <w:szCs w:val="28"/>
          <w:lang w:val="ro-MO"/>
        </w:rPr>
        <w:t xml:space="preserve"> </w:t>
      </w:r>
      <w:r w:rsidR="00380C72" w:rsidRPr="00775DF1">
        <w:rPr>
          <w:rFonts w:ascii="Times New Roman" w:eastAsia="Times New Roman" w:hAnsi="Times New Roman" w:cs="Times New Roman"/>
          <w:sz w:val="28"/>
          <w:szCs w:val="28"/>
          <w:lang w:val="ro-MO"/>
        </w:rPr>
        <w:t>,,</w:t>
      </w:r>
      <w:r w:rsidR="00D43334" w:rsidRPr="00775DF1">
        <w:rPr>
          <w:rFonts w:ascii="Times New Roman" w:eastAsia="Times New Roman" w:hAnsi="Times New Roman" w:cs="Times New Roman"/>
          <w:i/>
          <w:sz w:val="28"/>
          <w:szCs w:val="28"/>
          <w:lang w:val="ro-MO"/>
        </w:rPr>
        <w:t xml:space="preserve">material rasist </w:t>
      </w:r>
      <w:r w:rsidR="00D43334" w:rsidRPr="00775DF1">
        <w:rPr>
          <w:rFonts w:eastAsia="Times New Roman" w:cs="Times New Roman"/>
          <w:i/>
          <w:sz w:val="28"/>
          <w:szCs w:val="28"/>
          <w:lang w:val="ro-MO"/>
        </w:rPr>
        <w:t>ș</w:t>
      </w:r>
      <w:r w:rsidR="00D43334" w:rsidRPr="00775DF1">
        <w:rPr>
          <w:rFonts w:ascii="Times New Roman" w:eastAsia="Times New Roman" w:hAnsi="Times New Roman" w:cs="Times New Roman"/>
          <w:i/>
          <w:sz w:val="28"/>
          <w:szCs w:val="28"/>
          <w:lang w:val="ro-MO"/>
        </w:rPr>
        <w:t>i xenofob</w:t>
      </w:r>
      <w:r w:rsidR="00380C72" w:rsidRPr="00775DF1">
        <w:rPr>
          <w:rFonts w:ascii="Times New Roman" w:eastAsia="Times New Roman" w:hAnsi="Times New Roman" w:cs="Times New Roman"/>
          <w:i/>
          <w:sz w:val="28"/>
          <w:szCs w:val="28"/>
          <w:lang w:val="en-US"/>
        </w:rPr>
        <w:t>”</w:t>
      </w:r>
      <w:r w:rsidR="00084635" w:rsidRPr="00775DF1">
        <w:rPr>
          <w:rFonts w:ascii="Times New Roman" w:eastAsia="Times New Roman" w:hAnsi="Times New Roman" w:cs="Times New Roman"/>
          <w:i/>
          <w:sz w:val="28"/>
          <w:szCs w:val="28"/>
          <w:lang w:val="ro-MO"/>
        </w:rPr>
        <w:t xml:space="preserve">, </w:t>
      </w:r>
      <w:r w:rsidR="0065534A" w:rsidRPr="00775DF1">
        <w:rPr>
          <w:rFonts w:ascii="Times New Roman" w:eastAsia="Times New Roman" w:hAnsi="Times New Roman" w:cs="Times New Roman"/>
          <w:sz w:val="28"/>
          <w:szCs w:val="28"/>
          <w:lang w:val="ro-MO"/>
        </w:rPr>
        <w:t>imperativi la calificarea infrac</w:t>
      </w:r>
      <w:r w:rsidR="0065534A" w:rsidRPr="00775DF1">
        <w:rPr>
          <w:rFonts w:eastAsia="Times New Roman" w:cs="Times New Roman"/>
          <w:sz w:val="28"/>
          <w:szCs w:val="28"/>
          <w:lang w:val="ro-MO"/>
        </w:rPr>
        <w:t>ț</w:t>
      </w:r>
      <w:r w:rsidR="0065534A" w:rsidRPr="00775DF1">
        <w:rPr>
          <w:rFonts w:ascii="Times New Roman" w:eastAsia="Times New Roman" w:hAnsi="Times New Roman" w:cs="Times New Roman"/>
          <w:sz w:val="28"/>
          <w:szCs w:val="28"/>
          <w:lang w:val="ro-MO"/>
        </w:rPr>
        <w:t xml:space="preserve">iunilor </w:t>
      </w:r>
      <w:r w:rsidR="0065534A" w:rsidRPr="00775DF1">
        <w:rPr>
          <w:rFonts w:eastAsia="Times New Roman" w:cs="Times New Roman"/>
          <w:sz w:val="28"/>
          <w:szCs w:val="28"/>
          <w:lang w:val="ro-MO"/>
        </w:rPr>
        <w:t>ș</w:t>
      </w:r>
      <w:r w:rsidR="0065534A" w:rsidRPr="00775DF1">
        <w:rPr>
          <w:rFonts w:ascii="Times New Roman" w:eastAsia="Times New Roman" w:hAnsi="Times New Roman" w:cs="Times New Roman"/>
          <w:sz w:val="28"/>
          <w:szCs w:val="28"/>
          <w:lang w:val="ro-MO"/>
        </w:rPr>
        <w:t xml:space="preserve">i individualizarea pedepselor. </w:t>
      </w:r>
    </w:p>
    <w:p w:rsidR="00D44924" w:rsidRPr="00775DF1" w:rsidRDefault="00C00832" w:rsidP="007C35AC">
      <w:pPr>
        <w:spacing w:line="240" w:lineRule="auto"/>
        <w:jc w:val="both"/>
        <w:rPr>
          <w:rFonts w:ascii="Times New Roman" w:eastAsia="Times New Roman" w:hAnsi="Times New Roman" w:cs="Times New Roman"/>
          <w:sz w:val="28"/>
          <w:szCs w:val="28"/>
          <w:lang w:val="ro-MO"/>
        </w:rPr>
      </w:pPr>
      <w:r w:rsidRPr="00775DF1">
        <w:rPr>
          <w:rFonts w:ascii="Times New Roman" w:eastAsia="Times New Roman" w:hAnsi="Times New Roman" w:cs="Times New Roman"/>
          <w:sz w:val="28"/>
          <w:szCs w:val="28"/>
          <w:lang w:val="ro-MO"/>
        </w:rPr>
        <w:lastRenderedPageBreak/>
        <w:tab/>
      </w:r>
    </w:p>
    <w:p w:rsidR="00D44924" w:rsidRPr="00775DF1" w:rsidRDefault="00D44924" w:rsidP="007C35AC">
      <w:pPr>
        <w:spacing w:line="240" w:lineRule="auto"/>
        <w:ind w:firstLine="708"/>
        <w:jc w:val="both"/>
        <w:rPr>
          <w:rFonts w:ascii="Times New Roman" w:eastAsia="Times New Roman" w:hAnsi="Times New Roman" w:cs="Times New Roman"/>
          <w:sz w:val="28"/>
          <w:szCs w:val="28"/>
          <w:lang w:val="ro-MO"/>
        </w:rPr>
      </w:pPr>
      <w:r w:rsidRPr="00775DF1">
        <w:rPr>
          <w:rFonts w:ascii="Times New Roman" w:eastAsia="Times New Roman" w:hAnsi="Times New Roman" w:cs="Times New Roman"/>
          <w:sz w:val="28"/>
          <w:szCs w:val="28"/>
          <w:lang w:val="ro-MO"/>
        </w:rPr>
        <w:t xml:space="preserve">În partea ce ţine </w:t>
      </w:r>
      <w:r w:rsidR="00FE04D0" w:rsidRPr="00775DF1">
        <w:rPr>
          <w:rFonts w:ascii="Times New Roman" w:eastAsia="Times New Roman" w:hAnsi="Times New Roman" w:cs="Times New Roman"/>
          <w:sz w:val="28"/>
          <w:szCs w:val="28"/>
          <w:lang w:val="ro-MO"/>
        </w:rPr>
        <w:t xml:space="preserve">completarea propusă în pct. 2 din proiect, remarcăm că, aceasta tinde a incrimina </w:t>
      </w:r>
      <w:r w:rsidR="00FE04D0" w:rsidRPr="00775DF1">
        <w:rPr>
          <w:rFonts w:ascii="Times New Roman" w:eastAsia="Times New Roman" w:hAnsi="Times New Roman" w:cs="Times New Roman"/>
          <w:i/>
          <w:sz w:val="28"/>
          <w:szCs w:val="28"/>
          <w:lang w:val="ro-MO"/>
        </w:rPr>
        <w:t>,,negarea, minimalizarea grosolană, aprobarea sau justificarea genocidului ori a infrac</w:t>
      </w:r>
      <w:r w:rsidR="00FE04D0" w:rsidRPr="00775DF1">
        <w:rPr>
          <w:rFonts w:eastAsia="Times New Roman" w:cs="Times New Roman"/>
          <w:i/>
          <w:sz w:val="28"/>
          <w:szCs w:val="28"/>
          <w:lang w:val="ro-MO"/>
        </w:rPr>
        <w:t>ț</w:t>
      </w:r>
      <w:r w:rsidR="00FE04D0" w:rsidRPr="00775DF1">
        <w:rPr>
          <w:rFonts w:ascii="Times New Roman" w:eastAsia="Times New Roman" w:hAnsi="Times New Roman" w:cs="Times New Roman"/>
          <w:i/>
          <w:sz w:val="28"/>
          <w:szCs w:val="28"/>
          <w:lang w:val="ro-MO"/>
        </w:rPr>
        <w:t>iunilor împotriva umanită</w:t>
      </w:r>
      <w:r w:rsidR="00FE04D0" w:rsidRPr="00775DF1">
        <w:rPr>
          <w:rFonts w:eastAsia="Times New Roman" w:cs="Times New Roman"/>
          <w:i/>
          <w:sz w:val="28"/>
          <w:szCs w:val="28"/>
          <w:lang w:val="ro-MO"/>
        </w:rPr>
        <w:t>ț</w:t>
      </w:r>
      <w:r w:rsidR="00FE04D0" w:rsidRPr="00775DF1">
        <w:rPr>
          <w:rFonts w:ascii="Times New Roman" w:eastAsia="Times New Roman" w:hAnsi="Times New Roman" w:cs="Times New Roman"/>
          <w:i/>
          <w:sz w:val="28"/>
          <w:szCs w:val="28"/>
          <w:lang w:val="ro-MO"/>
        </w:rPr>
        <w:t>ii</w:t>
      </w:r>
      <w:r w:rsidR="00FE04D0" w:rsidRPr="00775DF1">
        <w:rPr>
          <w:rFonts w:ascii="Times New Roman" w:eastAsia="Times New Roman" w:hAnsi="Times New Roman" w:cs="Times New Roman"/>
          <w:i/>
          <w:sz w:val="28"/>
          <w:szCs w:val="28"/>
          <w:lang w:val="en-US"/>
        </w:rPr>
        <w:t>”</w:t>
      </w:r>
      <w:r w:rsidR="00D315F6" w:rsidRPr="00775DF1">
        <w:rPr>
          <w:rFonts w:ascii="Times New Roman" w:eastAsia="Times New Roman" w:hAnsi="Times New Roman" w:cs="Times New Roman"/>
          <w:i/>
          <w:sz w:val="28"/>
          <w:szCs w:val="28"/>
          <w:lang w:val="en-US"/>
        </w:rPr>
        <w:t xml:space="preserve">. </w:t>
      </w:r>
      <w:proofErr w:type="spellStart"/>
      <w:r w:rsidR="00D315F6" w:rsidRPr="00775DF1">
        <w:rPr>
          <w:rFonts w:ascii="Times New Roman" w:eastAsia="Times New Roman" w:hAnsi="Times New Roman" w:cs="Times New Roman"/>
          <w:sz w:val="28"/>
          <w:szCs w:val="28"/>
          <w:lang w:val="en-US"/>
        </w:rPr>
        <w:t>Astfel</w:t>
      </w:r>
      <w:proofErr w:type="spellEnd"/>
      <w:r w:rsidR="00D315F6" w:rsidRPr="00775DF1">
        <w:rPr>
          <w:rFonts w:ascii="Times New Roman" w:eastAsia="Times New Roman" w:hAnsi="Times New Roman" w:cs="Times New Roman"/>
          <w:sz w:val="28"/>
          <w:szCs w:val="28"/>
          <w:lang w:val="en-US"/>
        </w:rPr>
        <w:t xml:space="preserve"> c</w:t>
      </w:r>
      <w:r w:rsidR="00D315F6" w:rsidRPr="00775DF1">
        <w:rPr>
          <w:rFonts w:ascii="Times New Roman" w:eastAsia="Times New Roman" w:hAnsi="Times New Roman" w:cs="Times New Roman"/>
          <w:sz w:val="28"/>
          <w:szCs w:val="28"/>
          <w:lang w:val="ro-RO"/>
        </w:rPr>
        <w:t>ă, componen</w:t>
      </w:r>
      <w:r w:rsidR="00D315F6" w:rsidRPr="00775DF1">
        <w:rPr>
          <w:rFonts w:eastAsia="Times New Roman" w:cs="Times New Roman"/>
          <w:sz w:val="28"/>
          <w:szCs w:val="28"/>
          <w:lang w:val="ro-RO"/>
        </w:rPr>
        <w:t>ț</w:t>
      </w:r>
      <w:r w:rsidR="00D315F6" w:rsidRPr="00775DF1">
        <w:rPr>
          <w:rFonts w:ascii="Times New Roman" w:eastAsia="Times New Roman" w:hAnsi="Times New Roman" w:cs="Times New Roman"/>
          <w:sz w:val="28"/>
          <w:szCs w:val="28"/>
          <w:lang w:val="ro-RO"/>
        </w:rPr>
        <w:t>a de infrac</w:t>
      </w:r>
      <w:r w:rsidR="00D315F6" w:rsidRPr="00775DF1">
        <w:rPr>
          <w:rFonts w:eastAsia="Times New Roman" w:cs="Times New Roman"/>
          <w:sz w:val="28"/>
          <w:szCs w:val="28"/>
          <w:lang w:val="ro-RO"/>
        </w:rPr>
        <w:t>ț</w:t>
      </w:r>
      <w:r w:rsidR="00D315F6" w:rsidRPr="00775DF1">
        <w:rPr>
          <w:rFonts w:ascii="Times New Roman" w:eastAsia="Times New Roman" w:hAnsi="Times New Roman" w:cs="Times New Roman"/>
          <w:sz w:val="28"/>
          <w:szCs w:val="28"/>
          <w:lang w:val="ro-RO"/>
        </w:rPr>
        <w:t xml:space="preserve">iune </w:t>
      </w:r>
      <w:proofErr w:type="gramStart"/>
      <w:r w:rsidR="00D315F6" w:rsidRPr="00775DF1">
        <w:rPr>
          <w:rFonts w:ascii="Times New Roman" w:eastAsia="Times New Roman" w:hAnsi="Times New Roman" w:cs="Times New Roman"/>
          <w:sz w:val="28"/>
          <w:szCs w:val="28"/>
          <w:lang w:val="ro-RO"/>
        </w:rPr>
        <w:t>este</w:t>
      </w:r>
      <w:proofErr w:type="gramEnd"/>
      <w:r w:rsidR="00D315F6" w:rsidRPr="00775DF1">
        <w:rPr>
          <w:rFonts w:ascii="Times New Roman" w:eastAsia="Times New Roman" w:hAnsi="Times New Roman" w:cs="Times New Roman"/>
          <w:sz w:val="28"/>
          <w:szCs w:val="28"/>
          <w:lang w:val="ro-RO"/>
        </w:rPr>
        <w:t xml:space="preserve"> formulată pornind de la prevederile art. </w:t>
      </w:r>
      <w:r w:rsidR="008418C1" w:rsidRPr="00775DF1">
        <w:rPr>
          <w:rFonts w:ascii="Times New Roman" w:eastAsia="Times New Roman" w:hAnsi="Times New Roman" w:cs="Times New Roman"/>
          <w:sz w:val="28"/>
          <w:szCs w:val="28"/>
          <w:lang w:val="ro-RO"/>
        </w:rPr>
        <w:t>6 paragraful 1 al P</w:t>
      </w:r>
      <w:r w:rsidR="00F063D2" w:rsidRPr="00775DF1">
        <w:rPr>
          <w:rFonts w:ascii="Times New Roman" w:eastAsia="Times New Roman" w:hAnsi="Times New Roman" w:cs="Times New Roman"/>
          <w:sz w:val="28"/>
          <w:szCs w:val="28"/>
          <w:lang w:val="ro-RO"/>
        </w:rPr>
        <w:t xml:space="preserve">rotocolului </w:t>
      </w:r>
      <w:r w:rsidR="008418C1" w:rsidRPr="00775DF1">
        <w:rPr>
          <w:rFonts w:ascii="Times New Roman" w:eastAsia="Times New Roman" w:hAnsi="Times New Roman" w:cs="Times New Roman"/>
          <w:sz w:val="28"/>
          <w:szCs w:val="28"/>
          <w:lang w:val="ro-RO"/>
        </w:rPr>
        <w:t>A</w:t>
      </w:r>
      <w:r w:rsidR="00F063D2" w:rsidRPr="00775DF1">
        <w:rPr>
          <w:rFonts w:ascii="Times New Roman" w:eastAsia="Times New Roman" w:hAnsi="Times New Roman" w:cs="Times New Roman"/>
          <w:sz w:val="28"/>
          <w:szCs w:val="28"/>
          <w:lang w:val="ro-RO"/>
        </w:rPr>
        <w:t>di</w:t>
      </w:r>
      <w:r w:rsidR="00F063D2" w:rsidRPr="00775DF1">
        <w:rPr>
          <w:rFonts w:eastAsia="Times New Roman" w:cs="Times New Roman"/>
          <w:sz w:val="28"/>
          <w:szCs w:val="28"/>
          <w:lang w:val="ro-RO"/>
        </w:rPr>
        <w:t>ț</w:t>
      </w:r>
      <w:r w:rsidR="00F063D2" w:rsidRPr="00775DF1">
        <w:rPr>
          <w:rFonts w:ascii="Times New Roman" w:eastAsia="Times New Roman" w:hAnsi="Times New Roman" w:cs="Times New Roman"/>
          <w:sz w:val="28"/>
          <w:szCs w:val="28"/>
          <w:lang w:val="ro-RO"/>
        </w:rPr>
        <w:t>ional la Conven</w:t>
      </w:r>
      <w:r w:rsidR="00F063D2" w:rsidRPr="00775DF1">
        <w:rPr>
          <w:rFonts w:eastAsia="Times New Roman" w:cs="Times New Roman"/>
          <w:sz w:val="28"/>
          <w:szCs w:val="28"/>
          <w:lang w:val="ro-RO"/>
        </w:rPr>
        <w:t>ț</w:t>
      </w:r>
      <w:r w:rsidR="00F063D2" w:rsidRPr="00775DF1">
        <w:rPr>
          <w:rFonts w:ascii="Times New Roman" w:eastAsia="Times New Roman" w:hAnsi="Times New Roman" w:cs="Times New Roman"/>
          <w:sz w:val="28"/>
          <w:szCs w:val="28"/>
          <w:lang w:val="ro-RO"/>
        </w:rPr>
        <w:t xml:space="preserve">ia Consiliului Europei privind criminalitatea informatică, referitor la incriminarea actelor de natură rasistă </w:t>
      </w:r>
      <w:r w:rsidR="00F063D2" w:rsidRPr="00775DF1">
        <w:rPr>
          <w:rFonts w:eastAsia="Times New Roman" w:cs="Times New Roman"/>
          <w:sz w:val="28"/>
          <w:szCs w:val="28"/>
          <w:lang w:val="ro-RO"/>
        </w:rPr>
        <w:t>ș</w:t>
      </w:r>
      <w:r w:rsidR="00F063D2" w:rsidRPr="00775DF1">
        <w:rPr>
          <w:rFonts w:ascii="Times New Roman" w:eastAsia="Times New Roman" w:hAnsi="Times New Roman" w:cs="Times New Roman"/>
          <w:sz w:val="28"/>
          <w:szCs w:val="28"/>
          <w:lang w:val="ro-RO"/>
        </w:rPr>
        <w:t>i xenofobă săvâr</w:t>
      </w:r>
      <w:r w:rsidR="00F063D2" w:rsidRPr="00775DF1">
        <w:rPr>
          <w:rFonts w:eastAsia="Times New Roman" w:cs="Times New Roman"/>
          <w:sz w:val="28"/>
          <w:szCs w:val="28"/>
          <w:lang w:val="ro-RO"/>
        </w:rPr>
        <w:t>ș</w:t>
      </w:r>
      <w:r w:rsidR="00F063D2" w:rsidRPr="00775DF1">
        <w:rPr>
          <w:rFonts w:ascii="Times New Roman" w:eastAsia="Times New Roman" w:hAnsi="Times New Roman" w:cs="Times New Roman"/>
          <w:sz w:val="28"/>
          <w:szCs w:val="28"/>
          <w:lang w:val="ro-RO"/>
        </w:rPr>
        <w:t>ite prin intermediul sistemelor informatice</w:t>
      </w:r>
      <w:r w:rsidR="008418C1" w:rsidRPr="00775DF1">
        <w:rPr>
          <w:rFonts w:ascii="Times New Roman" w:eastAsia="Times New Roman" w:hAnsi="Times New Roman" w:cs="Times New Roman"/>
          <w:sz w:val="28"/>
          <w:szCs w:val="28"/>
          <w:lang w:val="ro-RO"/>
        </w:rPr>
        <w:t xml:space="preserve">. </w:t>
      </w:r>
      <w:r w:rsidR="00AF713B" w:rsidRPr="00775DF1">
        <w:rPr>
          <w:rFonts w:ascii="Times New Roman" w:eastAsia="Times New Roman" w:hAnsi="Times New Roman" w:cs="Times New Roman"/>
          <w:sz w:val="28"/>
          <w:szCs w:val="28"/>
          <w:lang w:val="ro-RO"/>
        </w:rPr>
        <w:t>Latura obiectivă a infrac</w:t>
      </w:r>
      <w:r w:rsidR="00AF713B" w:rsidRPr="00775DF1">
        <w:rPr>
          <w:rFonts w:eastAsia="Times New Roman" w:cs="Times New Roman"/>
          <w:sz w:val="28"/>
          <w:szCs w:val="28"/>
          <w:lang w:val="ro-RO"/>
        </w:rPr>
        <w:t>ț</w:t>
      </w:r>
      <w:r w:rsidR="00AF713B" w:rsidRPr="00775DF1">
        <w:rPr>
          <w:rFonts w:ascii="Times New Roman" w:eastAsia="Times New Roman" w:hAnsi="Times New Roman" w:cs="Times New Roman"/>
          <w:sz w:val="28"/>
          <w:szCs w:val="28"/>
          <w:lang w:val="ro-RO"/>
        </w:rPr>
        <w:t>iunii se manifestă prin ac</w:t>
      </w:r>
      <w:r w:rsidR="00AF713B" w:rsidRPr="00775DF1">
        <w:rPr>
          <w:rFonts w:eastAsia="Times New Roman" w:cs="Times New Roman"/>
          <w:sz w:val="28"/>
          <w:szCs w:val="28"/>
          <w:lang w:val="ro-RO"/>
        </w:rPr>
        <w:t>ț</w:t>
      </w:r>
      <w:r w:rsidR="00AF713B" w:rsidRPr="00775DF1">
        <w:rPr>
          <w:rFonts w:ascii="Times New Roman" w:eastAsia="Times New Roman" w:hAnsi="Times New Roman" w:cs="Times New Roman"/>
          <w:sz w:val="28"/>
          <w:szCs w:val="28"/>
          <w:lang w:val="ro-RO"/>
        </w:rPr>
        <w:t>iunile orientate spre a incrimina</w:t>
      </w:r>
      <w:r w:rsidR="00F022AF" w:rsidRPr="00775DF1">
        <w:rPr>
          <w:rFonts w:ascii="Times New Roman" w:eastAsia="Times New Roman" w:hAnsi="Times New Roman" w:cs="Times New Roman"/>
          <w:sz w:val="28"/>
          <w:szCs w:val="28"/>
          <w:lang w:val="ro-RO"/>
        </w:rPr>
        <w:t xml:space="preserve"> distribuirea, vînzarea sau alte forme de punere la dispozi</w:t>
      </w:r>
      <w:r w:rsidR="00F022AF" w:rsidRPr="00775DF1">
        <w:rPr>
          <w:rFonts w:eastAsia="Times New Roman" w:cs="Times New Roman"/>
          <w:sz w:val="28"/>
          <w:szCs w:val="28"/>
          <w:lang w:val="ro-RO"/>
        </w:rPr>
        <w:t>ț</w:t>
      </w:r>
      <w:r w:rsidR="00F022AF" w:rsidRPr="00775DF1">
        <w:rPr>
          <w:rFonts w:ascii="Times New Roman" w:eastAsia="Times New Roman" w:hAnsi="Times New Roman" w:cs="Times New Roman"/>
          <w:sz w:val="28"/>
          <w:szCs w:val="28"/>
          <w:lang w:val="ro-RO"/>
        </w:rPr>
        <w:t xml:space="preserve">ia publicului, inclusiv </w:t>
      </w:r>
      <w:r w:rsidR="007570F3" w:rsidRPr="00775DF1">
        <w:rPr>
          <w:rFonts w:ascii="Times New Roman" w:eastAsia="Times New Roman" w:hAnsi="Times New Roman" w:cs="Times New Roman"/>
          <w:sz w:val="28"/>
          <w:szCs w:val="28"/>
          <w:lang w:val="ro-RO"/>
        </w:rPr>
        <w:t>prin intermediul unui sistem informatic, a materialelor ce neagă, minimalizează în mod grosolan, aprobă ori justifică actele constitutive ale genocidului sau ale altor infrac</w:t>
      </w:r>
      <w:r w:rsidR="007570F3" w:rsidRPr="00775DF1">
        <w:rPr>
          <w:rFonts w:eastAsia="Times New Roman" w:cs="Times New Roman"/>
          <w:sz w:val="28"/>
          <w:szCs w:val="28"/>
          <w:lang w:val="ro-RO"/>
        </w:rPr>
        <w:t>ț</w:t>
      </w:r>
      <w:r w:rsidR="007570F3" w:rsidRPr="00775DF1">
        <w:rPr>
          <w:rFonts w:ascii="Times New Roman" w:eastAsia="Times New Roman" w:hAnsi="Times New Roman" w:cs="Times New Roman"/>
          <w:sz w:val="28"/>
          <w:szCs w:val="28"/>
          <w:lang w:val="ro-RO"/>
        </w:rPr>
        <w:t xml:space="preserve">iuni contra păcii </w:t>
      </w:r>
      <w:r w:rsidR="007570F3" w:rsidRPr="00775DF1">
        <w:rPr>
          <w:rFonts w:eastAsia="Times New Roman" w:cs="Times New Roman"/>
          <w:sz w:val="28"/>
          <w:szCs w:val="28"/>
          <w:lang w:val="ro-RO"/>
        </w:rPr>
        <w:t>ș</w:t>
      </w:r>
      <w:r w:rsidR="007570F3" w:rsidRPr="00775DF1">
        <w:rPr>
          <w:rFonts w:ascii="Times New Roman" w:eastAsia="Times New Roman" w:hAnsi="Times New Roman" w:cs="Times New Roman"/>
          <w:sz w:val="28"/>
          <w:szCs w:val="28"/>
          <w:lang w:val="ro-RO"/>
        </w:rPr>
        <w:t>i securită</w:t>
      </w:r>
      <w:r w:rsidR="007570F3" w:rsidRPr="00775DF1">
        <w:rPr>
          <w:rFonts w:eastAsia="Times New Roman" w:cs="Times New Roman"/>
          <w:sz w:val="28"/>
          <w:szCs w:val="28"/>
          <w:lang w:val="ro-RO"/>
        </w:rPr>
        <w:t>ț</w:t>
      </w:r>
      <w:r w:rsidR="007570F3" w:rsidRPr="00775DF1">
        <w:rPr>
          <w:rFonts w:ascii="Times New Roman" w:eastAsia="Times New Roman" w:hAnsi="Times New Roman" w:cs="Times New Roman"/>
          <w:sz w:val="28"/>
          <w:szCs w:val="28"/>
          <w:lang w:val="ro-RO"/>
        </w:rPr>
        <w:t>ii omenirii. Latura subiectivă se realizează prin inten</w:t>
      </w:r>
      <w:r w:rsidR="007570F3" w:rsidRPr="00775DF1">
        <w:rPr>
          <w:rFonts w:eastAsia="Times New Roman" w:cs="Times New Roman"/>
          <w:sz w:val="28"/>
          <w:szCs w:val="28"/>
          <w:lang w:val="ro-RO"/>
        </w:rPr>
        <w:t>ț</w:t>
      </w:r>
      <w:r w:rsidR="007570F3" w:rsidRPr="00775DF1">
        <w:rPr>
          <w:rFonts w:ascii="Times New Roman" w:eastAsia="Times New Roman" w:hAnsi="Times New Roman" w:cs="Times New Roman"/>
          <w:sz w:val="28"/>
          <w:szCs w:val="28"/>
          <w:lang w:val="ro-RO"/>
        </w:rPr>
        <w:t>ie directă</w:t>
      </w:r>
      <w:r w:rsidR="00E0693F" w:rsidRPr="00775DF1">
        <w:rPr>
          <w:rFonts w:ascii="Times New Roman" w:eastAsia="Times New Roman" w:hAnsi="Times New Roman" w:cs="Times New Roman"/>
          <w:sz w:val="28"/>
          <w:szCs w:val="28"/>
          <w:lang w:val="ro-RO"/>
        </w:rPr>
        <w:t xml:space="preserve"> </w:t>
      </w:r>
      <w:r w:rsidR="00E0693F" w:rsidRPr="00775DF1">
        <w:rPr>
          <w:rFonts w:eastAsia="Times New Roman" w:cs="Times New Roman"/>
          <w:sz w:val="28"/>
          <w:szCs w:val="28"/>
          <w:lang w:val="ro-RO"/>
        </w:rPr>
        <w:t>ș</w:t>
      </w:r>
      <w:r w:rsidR="00E0693F" w:rsidRPr="00775DF1">
        <w:rPr>
          <w:rFonts w:ascii="Times New Roman" w:eastAsia="Times New Roman" w:hAnsi="Times New Roman" w:cs="Times New Roman"/>
          <w:sz w:val="28"/>
          <w:szCs w:val="28"/>
          <w:lang w:val="ro-RO"/>
        </w:rPr>
        <w:t>i prin existen</w:t>
      </w:r>
      <w:r w:rsidR="00E0693F" w:rsidRPr="00775DF1">
        <w:rPr>
          <w:rFonts w:eastAsia="Times New Roman" w:cs="Times New Roman"/>
          <w:sz w:val="28"/>
          <w:szCs w:val="28"/>
          <w:lang w:val="ro-RO"/>
        </w:rPr>
        <w:t>ț</w:t>
      </w:r>
      <w:r w:rsidR="00E0693F" w:rsidRPr="00775DF1">
        <w:rPr>
          <w:rFonts w:ascii="Times New Roman" w:eastAsia="Times New Roman" w:hAnsi="Times New Roman" w:cs="Times New Roman"/>
          <w:sz w:val="28"/>
          <w:szCs w:val="28"/>
          <w:lang w:val="ro-RO"/>
        </w:rPr>
        <w:t>a unui scop bine determinat urmărit de făptuitor. Subiect al infrac</w:t>
      </w:r>
      <w:r w:rsidR="00E0693F" w:rsidRPr="00775DF1">
        <w:rPr>
          <w:rFonts w:eastAsia="Times New Roman" w:cs="Times New Roman"/>
          <w:sz w:val="28"/>
          <w:szCs w:val="28"/>
          <w:lang w:val="ro-RO"/>
        </w:rPr>
        <w:t>ț</w:t>
      </w:r>
      <w:r w:rsidR="00E0693F" w:rsidRPr="00775DF1">
        <w:rPr>
          <w:rFonts w:ascii="Times New Roman" w:eastAsia="Times New Roman" w:hAnsi="Times New Roman" w:cs="Times New Roman"/>
          <w:sz w:val="28"/>
          <w:szCs w:val="28"/>
          <w:lang w:val="ro-RO"/>
        </w:rPr>
        <w:t>iunii, propuse în proiectul de lege, poate fi or</w:t>
      </w:r>
      <w:r w:rsidR="00B97DF7" w:rsidRPr="00775DF1">
        <w:rPr>
          <w:rFonts w:ascii="Times New Roman" w:eastAsia="Times New Roman" w:hAnsi="Times New Roman" w:cs="Times New Roman"/>
          <w:sz w:val="28"/>
          <w:szCs w:val="28"/>
          <w:lang w:val="ro-RO"/>
        </w:rPr>
        <w:t>i</w:t>
      </w:r>
      <w:r w:rsidR="00E0693F" w:rsidRPr="00775DF1">
        <w:rPr>
          <w:rFonts w:ascii="Times New Roman" w:eastAsia="Times New Roman" w:hAnsi="Times New Roman" w:cs="Times New Roman"/>
          <w:sz w:val="28"/>
          <w:szCs w:val="28"/>
          <w:lang w:val="ro-RO"/>
        </w:rPr>
        <w:t xml:space="preserve">ce persoană fizică responsabilă, care a atins vîrsta de 16 ani.  </w:t>
      </w:r>
      <w:r w:rsidR="00D8159D" w:rsidRPr="00775DF1">
        <w:rPr>
          <w:rFonts w:ascii="Times New Roman" w:eastAsia="Times New Roman" w:hAnsi="Times New Roman" w:cs="Times New Roman"/>
          <w:sz w:val="28"/>
          <w:szCs w:val="28"/>
          <w:lang w:val="ro-RO"/>
        </w:rPr>
        <w:t xml:space="preserve">Concomitent, </w:t>
      </w:r>
      <w:r w:rsidR="005730DB" w:rsidRPr="00775DF1">
        <w:rPr>
          <w:rFonts w:ascii="Times New Roman" w:eastAsia="Times New Roman" w:hAnsi="Times New Roman" w:cs="Times New Roman"/>
          <w:sz w:val="28"/>
          <w:szCs w:val="28"/>
          <w:lang w:val="ro-RO"/>
        </w:rPr>
        <w:t>pedeapsa propusă</w:t>
      </w:r>
      <w:r w:rsidR="00D8159D" w:rsidRPr="00775DF1">
        <w:rPr>
          <w:rFonts w:ascii="Times New Roman" w:eastAsia="Times New Roman" w:hAnsi="Times New Roman" w:cs="Times New Roman"/>
          <w:sz w:val="28"/>
          <w:szCs w:val="28"/>
          <w:lang w:val="ro-RO"/>
        </w:rPr>
        <w:t xml:space="preserve"> în proiect, </w:t>
      </w:r>
      <w:r w:rsidR="005730DB" w:rsidRPr="00775DF1">
        <w:rPr>
          <w:rFonts w:ascii="Times New Roman" w:eastAsia="Times New Roman" w:hAnsi="Times New Roman" w:cs="Times New Roman"/>
          <w:sz w:val="28"/>
          <w:szCs w:val="28"/>
          <w:lang w:val="ro-RO"/>
        </w:rPr>
        <w:t xml:space="preserve">este în raport cu fapta comisă, </w:t>
      </w:r>
      <w:r w:rsidR="00F07B61" w:rsidRPr="00775DF1">
        <w:rPr>
          <w:rFonts w:eastAsia="Times New Roman" w:cs="Times New Roman"/>
          <w:sz w:val="28"/>
          <w:szCs w:val="28"/>
          <w:lang w:val="ro-RO"/>
        </w:rPr>
        <w:t>ș</w:t>
      </w:r>
      <w:r w:rsidR="00F07B61" w:rsidRPr="00775DF1">
        <w:rPr>
          <w:rFonts w:ascii="Times New Roman" w:eastAsia="Times New Roman" w:hAnsi="Times New Roman" w:cs="Times New Roman"/>
          <w:sz w:val="28"/>
          <w:szCs w:val="28"/>
          <w:lang w:val="ro-RO"/>
        </w:rPr>
        <w:t xml:space="preserve">i </w:t>
      </w:r>
      <w:r w:rsidR="00D8159D" w:rsidRPr="00775DF1">
        <w:rPr>
          <w:rFonts w:ascii="Times New Roman" w:eastAsia="Times New Roman" w:hAnsi="Times New Roman" w:cs="Times New Roman"/>
          <w:sz w:val="28"/>
          <w:szCs w:val="28"/>
          <w:lang w:val="ro-RO"/>
        </w:rPr>
        <w:t xml:space="preserve">în corelare cu prevederile  </w:t>
      </w:r>
      <w:r w:rsidRPr="00775DF1">
        <w:rPr>
          <w:rFonts w:ascii="Times New Roman" w:eastAsia="Times New Roman" w:hAnsi="Times New Roman" w:cs="Times New Roman"/>
          <w:sz w:val="28"/>
          <w:szCs w:val="28"/>
          <w:lang w:val="ro-MO"/>
        </w:rPr>
        <w:t xml:space="preserve">art. 64 </w:t>
      </w:r>
      <w:r w:rsidR="00122F5C" w:rsidRPr="00775DF1">
        <w:rPr>
          <w:rFonts w:eastAsia="Times New Roman" w:cs="Times New Roman"/>
          <w:sz w:val="28"/>
          <w:szCs w:val="28"/>
          <w:lang w:val="ro-MO"/>
        </w:rPr>
        <w:t>ș</w:t>
      </w:r>
      <w:r w:rsidR="00122F5C" w:rsidRPr="00775DF1">
        <w:rPr>
          <w:rFonts w:ascii="Times New Roman" w:eastAsia="Times New Roman" w:hAnsi="Times New Roman" w:cs="Times New Roman"/>
          <w:sz w:val="28"/>
          <w:szCs w:val="28"/>
          <w:lang w:val="ro-MO"/>
        </w:rPr>
        <w:t xml:space="preserve">i art. 70 </w:t>
      </w:r>
      <w:r w:rsidRPr="00775DF1">
        <w:rPr>
          <w:rFonts w:ascii="Times New Roman" w:eastAsia="Times New Roman" w:hAnsi="Times New Roman" w:cs="Times New Roman"/>
          <w:sz w:val="28"/>
          <w:szCs w:val="28"/>
          <w:lang w:val="ro-MO"/>
        </w:rPr>
        <w:t xml:space="preserve">din Codul penal. </w:t>
      </w:r>
    </w:p>
    <w:p w:rsidR="00C819ED" w:rsidRPr="00775DF1" w:rsidRDefault="00A85AF3" w:rsidP="007C35AC">
      <w:pPr>
        <w:spacing w:line="240" w:lineRule="auto"/>
        <w:ind w:firstLine="708"/>
        <w:jc w:val="both"/>
        <w:rPr>
          <w:rFonts w:ascii="Times New Roman" w:hAnsi="Times New Roman" w:cs="Times New Roman"/>
          <w:sz w:val="28"/>
          <w:szCs w:val="28"/>
          <w:lang w:val="ro-MO"/>
        </w:rPr>
      </w:pPr>
      <w:r w:rsidRPr="00775DF1">
        <w:rPr>
          <w:rFonts w:ascii="Times New Roman" w:hAnsi="Times New Roman" w:cs="Times New Roman"/>
          <w:sz w:val="28"/>
          <w:szCs w:val="28"/>
          <w:lang w:val="ro-MO"/>
        </w:rPr>
        <w:t>Corespunzător, c</w:t>
      </w:r>
      <w:r w:rsidR="00040B2D" w:rsidRPr="00775DF1">
        <w:rPr>
          <w:rFonts w:ascii="Times New Roman" w:hAnsi="Times New Roman" w:cs="Times New Roman"/>
          <w:sz w:val="28"/>
          <w:szCs w:val="28"/>
          <w:lang w:val="ro-MO"/>
        </w:rPr>
        <w:t>ompletările propuse la art. 155</w:t>
      </w:r>
      <w:r w:rsidR="00040B2D" w:rsidRPr="00775DF1">
        <w:rPr>
          <w:rFonts w:ascii="Times New Roman" w:hAnsi="Times New Roman" w:cs="Times New Roman"/>
          <w:sz w:val="28"/>
          <w:szCs w:val="28"/>
          <w:vertAlign w:val="superscript"/>
          <w:lang w:val="ro-MO"/>
        </w:rPr>
        <w:t>1</w:t>
      </w:r>
      <w:r w:rsidR="00040B2D" w:rsidRPr="00775DF1">
        <w:rPr>
          <w:rFonts w:ascii="Times New Roman" w:hAnsi="Times New Roman" w:cs="Times New Roman"/>
          <w:sz w:val="28"/>
          <w:szCs w:val="28"/>
          <w:lang w:val="ro-MO"/>
        </w:rPr>
        <w:t xml:space="preserve">, urmăresc incriminarea </w:t>
      </w:r>
      <w:r w:rsidR="00151DCC" w:rsidRPr="00775DF1">
        <w:rPr>
          <w:rFonts w:ascii="Times New Roman" w:hAnsi="Times New Roman" w:cs="Times New Roman"/>
          <w:sz w:val="28"/>
          <w:szCs w:val="28"/>
          <w:lang w:val="ro-MO"/>
        </w:rPr>
        <w:t>amenin</w:t>
      </w:r>
      <w:r w:rsidR="00151DCC" w:rsidRPr="00775DF1">
        <w:rPr>
          <w:rFonts w:cs="Times New Roman"/>
          <w:sz w:val="28"/>
          <w:szCs w:val="28"/>
          <w:lang w:val="ro-MO"/>
        </w:rPr>
        <w:t>ț</w:t>
      </w:r>
      <w:r w:rsidR="00151DCC" w:rsidRPr="00775DF1">
        <w:rPr>
          <w:rFonts w:ascii="Times New Roman" w:hAnsi="Times New Roman" w:cs="Times New Roman"/>
          <w:sz w:val="28"/>
          <w:szCs w:val="28"/>
          <w:lang w:val="ro-MO"/>
        </w:rPr>
        <w:t>ării bazată pe o motiva</w:t>
      </w:r>
      <w:r w:rsidR="00151DCC" w:rsidRPr="00775DF1">
        <w:rPr>
          <w:rFonts w:cs="Times New Roman"/>
          <w:sz w:val="28"/>
          <w:szCs w:val="28"/>
          <w:lang w:val="ro-MO"/>
        </w:rPr>
        <w:t>ț</w:t>
      </w:r>
      <w:r w:rsidR="00151DCC" w:rsidRPr="00775DF1">
        <w:rPr>
          <w:rFonts w:ascii="Times New Roman" w:hAnsi="Times New Roman" w:cs="Times New Roman"/>
          <w:sz w:val="28"/>
          <w:szCs w:val="28"/>
          <w:lang w:val="ro-MO"/>
        </w:rPr>
        <w:t xml:space="preserve">ie rasistă </w:t>
      </w:r>
      <w:r w:rsidR="00151DCC" w:rsidRPr="00775DF1">
        <w:rPr>
          <w:rFonts w:cs="Times New Roman"/>
          <w:sz w:val="28"/>
          <w:szCs w:val="28"/>
          <w:lang w:val="ro-MO"/>
        </w:rPr>
        <w:t>ș</w:t>
      </w:r>
      <w:r w:rsidR="00151DCC" w:rsidRPr="00775DF1">
        <w:rPr>
          <w:rFonts w:ascii="Times New Roman" w:hAnsi="Times New Roman" w:cs="Times New Roman"/>
          <w:sz w:val="28"/>
          <w:szCs w:val="28"/>
          <w:lang w:val="ro-MO"/>
        </w:rPr>
        <w:t xml:space="preserve">i xenofobă, inclusiv prin intermediul unui sistem informatic. </w:t>
      </w:r>
    </w:p>
    <w:p w:rsidR="00D44924" w:rsidRPr="00775DF1" w:rsidRDefault="00D44924" w:rsidP="007C35AC">
      <w:pPr>
        <w:spacing w:line="240" w:lineRule="auto"/>
        <w:jc w:val="both"/>
        <w:rPr>
          <w:rFonts w:ascii="Times New Roman" w:hAnsi="Times New Roman" w:cs="Times New Roman"/>
          <w:sz w:val="28"/>
          <w:szCs w:val="28"/>
          <w:lang w:val="ro-MO"/>
        </w:rPr>
      </w:pPr>
      <w:r w:rsidRPr="00775DF1">
        <w:rPr>
          <w:rFonts w:ascii="Times New Roman" w:hAnsi="Times New Roman" w:cs="Times New Roman"/>
          <w:sz w:val="28"/>
          <w:szCs w:val="28"/>
          <w:lang w:val="ro-MO"/>
        </w:rPr>
        <w:tab/>
        <w:t xml:space="preserve"> </w:t>
      </w:r>
      <w:r w:rsidR="007860FD" w:rsidRPr="00775DF1">
        <w:rPr>
          <w:rFonts w:ascii="Times New Roman" w:hAnsi="Times New Roman" w:cs="Times New Roman"/>
          <w:sz w:val="28"/>
          <w:szCs w:val="28"/>
          <w:lang w:val="ro-MO"/>
        </w:rPr>
        <w:t>Astfel că, componen</w:t>
      </w:r>
      <w:r w:rsidR="007860FD" w:rsidRPr="00775DF1">
        <w:rPr>
          <w:rFonts w:cs="Times New Roman"/>
          <w:sz w:val="28"/>
          <w:szCs w:val="28"/>
          <w:lang w:val="ro-MO"/>
        </w:rPr>
        <w:t>ț</w:t>
      </w:r>
      <w:r w:rsidR="007860FD" w:rsidRPr="00775DF1">
        <w:rPr>
          <w:rFonts w:ascii="Times New Roman" w:hAnsi="Times New Roman" w:cs="Times New Roman"/>
          <w:sz w:val="28"/>
          <w:szCs w:val="28"/>
          <w:lang w:val="ro-MO"/>
        </w:rPr>
        <w:t>a de infrac</w:t>
      </w:r>
      <w:r w:rsidR="007860FD" w:rsidRPr="00775DF1">
        <w:rPr>
          <w:rFonts w:cs="Times New Roman"/>
          <w:sz w:val="28"/>
          <w:szCs w:val="28"/>
          <w:lang w:val="ro-MO"/>
        </w:rPr>
        <w:t>ț</w:t>
      </w:r>
      <w:r w:rsidR="007860FD" w:rsidRPr="00775DF1">
        <w:rPr>
          <w:rFonts w:ascii="Times New Roman" w:hAnsi="Times New Roman" w:cs="Times New Roman"/>
          <w:sz w:val="28"/>
          <w:szCs w:val="28"/>
          <w:lang w:val="ro-MO"/>
        </w:rPr>
        <w:t xml:space="preserve">iune este formulată </w:t>
      </w:r>
      <w:r w:rsidR="00345706" w:rsidRPr="00775DF1">
        <w:rPr>
          <w:rFonts w:ascii="Times New Roman" w:hAnsi="Times New Roman" w:cs="Times New Roman"/>
          <w:sz w:val="28"/>
          <w:szCs w:val="28"/>
          <w:lang w:val="ro-MO"/>
        </w:rPr>
        <w:t>pornind de la prevederile art. 4</w:t>
      </w:r>
      <w:r w:rsidR="007860FD" w:rsidRPr="00775DF1">
        <w:rPr>
          <w:rFonts w:ascii="Times New Roman" w:hAnsi="Times New Roman" w:cs="Times New Roman"/>
          <w:sz w:val="28"/>
          <w:szCs w:val="28"/>
          <w:lang w:val="ro-MO"/>
        </w:rPr>
        <w:t xml:space="preserve"> paragraful 1 al Protocolului </w:t>
      </w:r>
      <w:r w:rsidR="00F07B61" w:rsidRPr="00775DF1">
        <w:rPr>
          <w:rFonts w:ascii="Times New Roman" w:hAnsi="Times New Roman" w:cs="Times New Roman"/>
          <w:sz w:val="28"/>
          <w:szCs w:val="28"/>
          <w:lang w:val="ro-MO"/>
        </w:rPr>
        <w:t>invocat</w:t>
      </w:r>
      <w:r w:rsidR="007860FD" w:rsidRPr="00775DF1">
        <w:rPr>
          <w:rFonts w:ascii="Times New Roman" w:hAnsi="Times New Roman" w:cs="Times New Roman"/>
          <w:sz w:val="28"/>
          <w:szCs w:val="28"/>
          <w:lang w:val="ro-MO"/>
        </w:rPr>
        <w:t>. Latura obiectivă a infrac</w:t>
      </w:r>
      <w:r w:rsidR="007860FD" w:rsidRPr="00775DF1">
        <w:rPr>
          <w:rFonts w:ascii="Times New Roman" w:cs="Times New Roman"/>
          <w:sz w:val="28"/>
          <w:szCs w:val="28"/>
          <w:lang w:val="ro-MO"/>
        </w:rPr>
        <w:t>ț</w:t>
      </w:r>
      <w:r w:rsidR="007860FD" w:rsidRPr="00775DF1">
        <w:rPr>
          <w:rFonts w:ascii="Times New Roman" w:hAnsi="Times New Roman" w:cs="Times New Roman"/>
          <w:sz w:val="28"/>
          <w:szCs w:val="28"/>
          <w:lang w:val="ro-MO"/>
        </w:rPr>
        <w:t>iunii se manifestă prin ac</w:t>
      </w:r>
      <w:r w:rsidR="007860FD" w:rsidRPr="00775DF1">
        <w:rPr>
          <w:rFonts w:cs="Times New Roman"/>
          <w:sz w:val="28"/>
          <w:szCs w:val="28"/>
          <w:lang w:val="ro-MO"/>
        </w:rPr>
        <w:t>ț</w:t>
      </w:r>
      <w:r w:rsidR="007860FD" w:rsidRPr="00775DF1">
        <w:rPr>
          <w:rFonts w:ascii="Times New Roman" w:hAnsi="Times New Roman" w:cs="Times New Roman"/>
          <w:sz w:val="28"/>
          <w:szCs w:val="28"/>
          <w:lang w:val="ro-MO"/>
        </w:rPr>
        <w:t xml:space="preserve">iunile orientate spre a incrimina </w:t>
      </w:r>
      <w:r w:rsidR="00345706" w:rsidRPr="00775DF1">
        <w:rPr>
          <w:rFonts w:ascii="Times New Roman" w:hAnsi="Times New Roman" w:cs="Times New Roman"/>
          <w:sz w:val="28"/>
          <w:szCs w:val="28"/>
          <w:lang w:val="ro-RO"/>
        </w:rPr>
        <w:t>amenin</w:t>
      </w:r>
      <w:r w:rsidR="00345706" w:rsidRPr="00775DF1">
        <w:rPr>
          <w:rFonts w:cs="Times New Roman"/>
          <w:sz w:val="28"/>
          <w:szCs w:val="28"/>
          <w:lang w:val="ro-RO"/>
        </w:rPr>
        <w:t>ț</w:t>
      </w:r>
      <w:r w:rsidR="00345706" w:rsidRPr="00775DF1">
        <w:rPr>
          <w:rFonts w:ascii="Times New Roman" w:hAnsi="Times New Roman" w:cs="Times New Roman"/>
          <w:sz w:val="28"/>
          <w:szCs w:val="28"/>
          <w:lang w:val="ro-RO"/>
        </w:rPr>
        <w:t>area cu sîvîr</w:t>
      </w:r>
      <w:r w:rsidR="00345706" w:rsidRPr="00775DF1">
        <w:rPr>
          <w:rFonts w:cs="Times New Roman"/>
          <w:sz w:val="28"/>
          <w:szCs w:val="28"/>
          <w:lang w:val="ro-RO"/>
        </w:rPr>
        <w:t>ș</w:t>
      </w:r>
      <w:r w:rsidR="00345706" w:rsidRPr="00775DF1">
        <w:rPr>
          <w:rFonts w:ascii="Times New Roman" w:hAnsi="Times New Roman" w:cs="Times New Roman"/>
          <w:sz w:val="28"/>
          <w:szCs w:val="28"/>
          <w:lang w:val="ro-RO"/>
        </w:rPr>
        <w:t>irea unei infrac</w:t>
      </w:r>
      <w:r w:rsidR="00345706" w:rsidRPr="00775DF1">
        <w:rPr>
          <w:rFonts w:cs="Times New Roman"/>
          <w:sz w:val="28"/>
          <w:szCs w:val="28"/>
          <w:lang w:val="ro-RO"/>
        </w:rPr>
        <w:t>ț</w:t>
      </w:r>
      <w:r w:rsidR="00345706" w:rsidRPr="00775DF1">
        <w:rPr>
          <w:rFonts w:ascii="Times New Roman" w:hAnsi="Times New Roman" w:cs="Times New Roman"/>
          <w:sz w:val="28"/>
          <w:szCs w:val="28"/>
          <w:lang w:val="ro-RO"/>
        </w:rPr>
        <w:t>iuni grave, a unor persoane pentru motivul apartenen</w:t>
      </w:r>
      <w:r w:rsidR="00345706" w:rsidRPr="00775DF1">
        <w:rPr>
          <w:rFonts w:cs="Times New Roman"/>
          <w:sz w:val="28"/>
          <w:szCs w:val="28"/>
          <w:lang w:val="ro-RO"/>
        </w:rPr>
        <w:t>ț</w:t>
      </w:r>
      <w:r w:rsidR="00345706" w:rsidRPr="00775DF1">
        <w:rPr>
          <w:rFonts w:ascii="Times New Roman" w:hAnsi="Times New Roman" w:cs="Times New Roman"/>
          <w:sz w:val="28"/>
          <w:szCs w:val="28"/>
          <w:lang w:val="ro-RO"/>
        </w:rPr>
        <w:t>ei la un grup care se identifică prin rasă, culoare, ascenden</w:t>
      </w:r>
      <w:r w:rsidR="00345706" w:rsidRPr="00775DF1">
        <w:rPr>
          <w:rFonts w:cs="Times New Roman"/>
          <w:sz w:val="28"/>
          <w:szCs w:val="28"/>
          <w:lang w:val="ro-RO"/>
        </w:rPr>
        <w:t>ț</w:t>
      </w:r>
      <w:r w:rsidR="00345706" w:rsidRPr="00775DF1">
        <w:rPr>
          <w:rFonts w:ascii="Times New Roman" w:hAnsi="Times New Roman" w:cs="Times New Roman"/>
          <w:sz w:val="28"/>
          <w:szCs w:val="28"/>
          <w:lang w:val="ro-RO"/>
        </w:rPr>
        <w:t>ă, na</w:t>
      </w:r>
      <w:r w:rsidR="00345706" w:rsidRPr="00775DF1">
        <w:rPr>
          <w:rFonts w:cs="Times New Roman"/>
          <w:sz w:val="28"/>
          <w:szCs w:val="28"/>
          <w:lang w:val="ro-RO"/>
        </w:rPr>
        <w:t>ț</w:t>
      </w:r>
      <w:r w:rsidR="00345706" w:rsidRPr="00775DF1">
        <w:rPr>
          <w:rFonts w:ascii="Times New Roman" w:hAnsi="Times New Roman" w:cs="Times New Roman"/>
          <w:sz w:val="28"/>
          <w:szCs w:val="28"/>
          <w:lang w:val="ro-RO"/>
        </w:rPr>
        <w:t xml:space="preserve">ionalitate ori originie etnică, precum </w:t>
      </w:r>
      <w:r w:rsidR="00345706" w:rsidRPr="00775DF1">
        <w:rPr>
          <w:rFonts w:cs="Times New Roman"/>
          <w:sz w:val="28"/>
          <w:szCs w:val="28"/>
          <w:lang w:val="ro-RO"/>
        </w:rPr>
        <w:t>ș</w:t>
      </w:r>
      <w:r w:rsidR="00345706" w:rsidRPr="00775DF1">
        <w:rPr>
          <w:rFonts w:ascii="Times New Roman" w:hAnsi="Times New Roman" w:cs="Times New Roman"/>
          <w:sz w:val="28"/>
          <w:szCs w:val="28"/>
          <w:lang w:val="ro-RO"/>
        </w:rPr>
        <w:t>i religie</w:t>
      </w:r>
      <w:r w:rsidR="005E2EB3" w:rsidRPr="00775DF1">
        <w:rPr>
          <w:rFonts w:ascii="Times New Roman" w:hAnsi="Times New Roman" w:cs="Times New Roman"/>
          <w:sz w:val="28"/>
          <w:szCs w:val="28"/>
          <w:lang w:val="ro-RO"/>
        </w:rPr>
        <w:t>, dacă este folosit ca pretext pentru orica</w:t>
      </w:r>
      <w:r w:rsidR="00F7472D" w:rsidRPr="00775DF1">
        <w:rPr>
          <w:rFonts w:ascii="Times New Roman" w:hAnsi="Times New Roman" w:cs="Times New Roman"/>
          <w:sz w:val="28"/>
          <w:szCs w:val="28"/>
          <w:lang w:val="ro-RO"/>
        </w:rPr>
        <w:t xml:space="preserve">re dintre aceste motive, sau a </w:t>
      </w:r>
      <w:r w:rsidR="005E2EB3" w:rsidRPr="00775DF1">
        <w:rPr>
          <w:rFonts w:ascii="Times New Roman" w:hAnsi="Times New Roman" w:cs="Times New Roman"/>
          <w:sz w:val="28"/>
          <w:szCs w:val="28"/>
          <w:lang w:val="ro-RO"/>
        </w:rPr>
        <w:t>unui grup de persoane care se distinge prin una dintre caracteristicile enun</w:t>
      </w:r>
      <w:r w:rsidR="005E2EB3" w:rsidRPr="00775DF1">
        <w:rPr>
          <w:rFonts w:cs="Times New Roman"/>
          <w:sz w:val="28"/>
          <w:szCs w:val="28"/>
          <w:lang w:val="ro-RO"/>
        </w:rPr>
        <w:t>ț</w:t>
      </w:r>
      <w:r w:rsidR="005E2EB3" w:rsidRPr="00775DF1">
        <w:rPr>
          <w:rFonts w:ascii="Times New Roman" w:hAnsi="Times New Roman" w:cs="Times New Roman"/>
          <w:sz w:val="28"/>
          <w:szCs w:val="28"/>
          <w:lang w:val="ro-RO"/>
        </w:rPr>
        <w:t xml:space="preserve">ate. </w:t>
      </w:r>
      <w:r w:rsidR="007860FD" w:rsidRPr="00775DF1">
        <w:rPr>
          <w:rFonts w:ascii="Times New Roman" w:hAnsi="Times New Roman" w:cs="Times New Roman"/>
          <w:sz w:val="28"/>
          <w:szCs w:val="28"/>
          <w:lang w:val="ro-MO"/>
        </w:rPr>
        <w:t>Latura subiectivă se realizează prin inten</w:t>
      </w:r>
      <w:r w:rsidR="007860FD" w:rsidRPr="00775DF1">
        <w:rPr>
          <w:rFonts w:cs="Times New Roman"/>
          <w:sz w:val="28"/>
          <w:szCs w:val="28"/>
          <w:lang w:val="ro-MO"/>
        </w:rPr>
        <w:t>ț</w:t>
      </w:r>
      <w:r w:rsidR="007860FD" w:rsidRPr="00775DF1">
        <w:rPr>
          <w:rFonts w:ascii="Times New Roman" w:hAnsi="Times New Roman" w:cs="Times New Roman"/>
          <w:sz w:val="28"/>
          <w:szCs w:val="28"/>
          <w:lang w:val="ro-MO"/>
        </w:rPr>
        <w:t xml:space="preserve">ie directă </w:t>
      </w:r>
      <w:r w:rsidR="007860FD" w:rsidRPr="00775DF1">
        <w:rPr>
          <w:rFonts w:cs="Times New Roman"/>
          <w:sz w:val="28"/>
          <w:szCs w:val="28"/>
          <w:lang w:val="ro-MO"/>
        </w:rPr>
        <w:t>ș</w:t>
      </w:r>
      <w:r w:rsidR="007860FD" w:rsidRPr="00775DF1">
        <w:rPr>
          <w:rFonts w:ascii="Times New Roman" w:hAnsi="Times New Roman" w:cs="Times New Roman"/>
          <w:sz w:val="28"/>
          <w:szCs w:val="28"/>
          <w:lang w:val="ro-MO"/>
        </w:rPr>
        <w:t>i prin existen</w:t>
      </w:r>
      <w:r w:rsidR="007860FD" w:rsidRPr="00775DF1">
        <w:rPr>
          <w:rFonts w:cs="Times New Roman"/>
          <w:sz w:val="28"/>
          <w:szCs w:val="28"/>
          <w:lang w:val="ro-MO"/>
        </w:rPr>
        <w:t>ț</w:t>
      </w:r>
      <w:r w:rsidR="007860FD" w:rsidRPr="00775DF1">
        <w:rPr>
          <w:rFonts w:ascii="Times New Roman" w:hAnsi="Times New Roman" w:cs="Times New Roman"/>
          <w:sz w:val="28"/>
          <w:szCs w:val="28"/>
          <w:lang w:val="ro-MO"/>
        </w:rPr>
        <w:t>a unui scop bine determinat urmărit de făptuitor. Subiect al infrac</w:t>
      </w:r>
      <w:r w:rsidR="007860FD" w:rsidRPr="00775DF1">
        <w:rPr>
          <w:rFonts w:cs="Times New Roman"/>
          <w:sz w:val="28"/>
          <w:szCs w:val="28"/>
          <w:lang w:val="ro-MO"/>
        </w:rPr>
        <w:t>ț</w:t>
      </w:r>
      <w:r w:rsidR="007860FD" w:rsidRPr="00775DF1">
        <w:rPr>
          <w:rFonts w:ascii="Times New Roman" w:hAnsi="Times New Roman" w:cs="Times New Roman"/>
          <w:sz w:val="28"/>
          <w:szCs w:val="28"/>
          <w:lang w:val="ro-MO"/>
        </w:rPr>
        <w:t xml:space="preserve">iunii, poate fi orice persoană fizică responsabilă, care a atins vîrsta de 16 ani.  </w:t>
      </w:r>
    </w:p>
    <w:p w:rsidR="00446F01" w:rsidRPr="00775DF1" w:rsidRDefault="00446F01" w:rsidP="007C35AC">
      <w:pPr>
        <w:spacing w:line="240" w:lineRule="auto"/>
        <w:jc w:val="both"/>
        <w:rPr>
          <w:rFonts w:ascii="Times New Roman" w:hAnsi="Times New Roman" w:cs="Times New Roman"/>
          <w:sz w:val="28"/>
          <w:szCs w:val="28"/>
          <w:lang w:val="ro-RO"/>
        </w:rPr>
      </w:pPr>
      <w:r w:rsidRPr="00775DF1">
        <w:rPr>
          <w:rFonts w:ascii="Times New Roman" w:hAnsi="Times New Roman" w:cs="Times New Roman"/>
          <w:sz w:val="28"/>
          <w:szCs w:val="28"/>
          <w:lang w:val="ro-MO"/>
        </w:rPr>
        <w:tab/>
        <w:t>Subsidiar, rei</w:t>
      </w:r>
      <w:r w:rsidRPr="00775DF1">
        <w:rPr>
          <w:rFonts w:ascii="Times New Roman" w:hAnsi="Times New Roman" w:cs="Times New Roman"/>
          <w:sz w:val="28"/>
          <w:szCs w:val="28"/>
          <w:lang w:val="ro-RO"/>
        </w:rPr>
        <w:t>e</w:t>
      </w:r>
      <w:r w:rsidRPr="00775DF1">
        <w:rPr>
          <w:rFonts w:cs="Times New Roman"/>
          <w:sz w:val="28"/>
          <w:szCs w:val="28"/>
          <w:lang w:val="ro-RO"/>
        </w:rPr>
        <w:t>ș</w:t>
      </w:r>
      <w:r w:rsidRPr="00775DF1">
        <w:rPr>
          <w:rFonts w:ascii="Times New Roman" w:hAnsi="Times New Roman" w:cs="Times New Roman"/>
          <w:sz w:val="28"/>
          <w:szCs w:val="28"/>
          <w:lang w:val="ro-RO"/>
        </w:rPr>
        <w:t xml:space="preserve">ind din amendametele / completările </w:t>
      </w:r>
      <w:r w:rsidR="00787148" w:rsidRPr="00775DF1">
        <w:rPr>
          <w:rFonts w:ascii="Times New Roman" w:hAnsi="Times New Roman" w:cs="Times New Roman"/>
          <w:sz w:val="28"/>
          <w:szCs w:val="28"/>
          <w:lang w:val="ro-RO"/>
        </w:rPr>
        <w:t>enun</w:t>
      </w:r>
      <w:r w:rsidR="00787148" w:rsidRPr="00775DF1">
        <w:rPr>
          <w:rFonts w:cs="Times New Roman"/>
          <w:sz w:val="28"/>
          <w:szCs w:val="28"/>
          <w:lang w:val="ro-RO"/>
        </w:rPr>
        <w:t>ț</w:t>
      </w:r>
      <w:r w:rsidR="00787148" w:rsidRPr="00775DF1">
        <w:rPr>
          <w:rFonts w:ascii="Times New Roman" w:hAnsi="Times New Roman" w:cs="Times New Roman"/>
          <w:sz w:val="28"/>
          <w:szCs w:val="28"/>
          <w:lang w:val="ro-RO"/>
        </w:rPr>
        <w:t>ate</w:t>
      </w:r>
      <w:r w:rsidRPr="00775DF1">
        <w:rPr>
          <w:rFonts w:ascii="Times New Roman" w:hAnsi="Times New Roman" w:cs="Times New Roman"/>
          <w:sz w:val="28"/>
          <w:szCs w:val="28"/>
          <w:lang w:val="ro-RO"/>
        </w:rPr>
        <w:t xml:space="preserve"> </w:t>
      </w:r>
      <w:r w:rsidRPr="00775DF1">
        <w:rPr>
          <w:rFonts w:ascii="Times New Roman" w:hAnsi="Times New Roman" w:cs="Times New Roman"/>
          <w:i/>
          <w:sz w:val="28"/>
          <w:szCs w:val="28"/>
          <w:lang w:val="ro-RO"/>
        </w:rPr>
        <w:t>supra,</w:t>
      </w:r>
      <w:r w:rsidR="00787148" w:rsidRPr="00775DF1">
        <w:rPr>
          <w:rFonts w:ascii="Times New Roman" w:hAnsi="Times New Roman" w:cs="Times New Roman"/>
          <w:sz w:val="28"/>
          <w:szCs w:val="28"/>
          <w:lang w:val="ro-RO"/>
        </w:rPr>
        <w:t xml:space="preserve"> notăm imperativitatea amendării art. 346 din Codul penal (pct. 4 din proiect). Respectiv, dispozi</w:t>
      </w:r>
      <w:r w:rsidR="00787148" w:rsidRPr="00775DF1">
        <w:rPr>
          <w:rFonts w:cs="Times New Roman"/>
          <w:sz w:val="28"/>
          <w:szCs w:val="28"/>
          <w:lang w:val="ro-RO"/>
        </w:rPr>
        <w:t>ț</w:t>
      </w:r>
      <w:r w:rsidR="00787148" w:rsidRPr="00775DF1">
        <w:rPr>
          <w:rFonts w:ascii="Times New Roman" w:hAnsi="Times New Roman" w:cs="Times New Roman"/>
          <w:sz w:val="28"/>
          <w:szCs w:val="28"/>
          <w:lang w:val="ro-RO"/>
        </w:rPr>
        <w:t>ia urmează a fi completată cu textul ,,distribuirea, vînzarea, sau alte forme de punere la dispozi</w:t>
      </w:r>
      <w:r w:rsidR="00787148" w:rsidRPr="00775DF1">
        <w:rPr>
          <w:rFonts w:cs="Times New Roman"/>
          <w:sz w:val="28"/>
          <w:szCs w:val="28"/>
          <w:lang w:val="ro-RO"/>
        </w:rPr>
        <w:t>ț</w:t>
      </w:r>
      <w:r w:rsidR="00787148" w:rsidRPr="00775DF1">
        <w:rPr>
          <w:rFonts w:ascii="Times New Roman" w:hAnsi="Times New Roman" w:cs="Times New Roman"/>
          <w:sz w:val="28"/>
          <w:szCs w:val="28"/>
          <w:lang w:val="ro-RO"/>
        </w:rPr>
        <w:t xml:space="preserve">ia publicului, inclusiv prin intermediul unui sistem informatic, a materialelor rasiste </w:t>
      </w:r>
      <w:r w:rsidR="00787148" w:rsidRPr="00775DF1">
        <w:rPr>
          <w:rFonts w:cs="Times New Roman"/>
          <w:sz w:val="28"/>
          <w:szCs w:val="28"/>
          <w:lang w:val="ro-RO"/>
        </w:rPr>
        <w:t>ș</w:t>
      </w:r>
      <w:r w:rsidR="00787148" w:rsidRPr="00775DF1">
        <w:rPr>
          <w:rFonts w:ascii="Times New Roman" w:hAnsi="Times New Roman" w:cs="Times New Roman"/>
          <w:sz w:val="28"/>
          <w:szCs w:val="28"/>
          <w:lang w:val="ro-RO"/>
        </w:rPr>
        <w:t>i xenofobe”</w:t>
      </w:r>
      <w:r w:rsidR="008C2800" w:rsidRPr="00775DF1">
        <w:rPr>
          <w:rFonts w:ascii="Times New Roman" w:hAnsi="Times New Roman" w:cs="Times New Roman"/>
          <w:sz w:val="28"/>
          <w:szCs w:val="28"/>
          <w:lang w:val="ro-RO"/>
        </w:rPr>
        <w:t>. În context, propunem majorarea pedepsei pecuniare</w:t>
      </w:r>
      <w:r w:rsidR="005F1DD4" w:rsidRPr="00775DF1">
        <w:rPr>
          <w:rFonts w:ascii="Times New Roman" w:hAnsi="Times New Roman" w:cs="Times New Roman"/>
          <w:sz w:val="28"/>
          <w:szCs w:val="28"/>
          <w:lang w:val="ro-RO"/>
        </w:rPr>
        <w:t xml:space="preserve">, </w:t>
      </w:r>
      <w:r w:rsidR="001D26FD" w:rsidRPr="00775DF1">
        <w:rPr>
          <w:rFonts w:ascii="Times New Roman" w:hAnsi="Times New Roman" w:cs="Times New Roman"/>
          <w:sz w:val="28"/>
          <w:szCs w:val="28"/>
          <w:lang w:val="ro-RO"/>
        </w:rPr>
        <w:t xml:space="preserve"> materializată prin substituirea cifrei ,,250”, cu cifra ,,500”, </w:t>
      </w:r>
      <w:r w:rsidR="001D26FD" w:rsidRPr="00775DF1">
        <w:rPr>
          <w:rFonts w:cs="Times New Roman"/>
          <w:sz w:val="28"/>
          <w:szCs w:val="28"/>
          <w:lang w:val="ro-RO"/>
        </w:rPr>
        <w:t>ș</w:t>
      </w:r>
      <w:r w:rsidR="001D26FD" w:rsidRPr="00775DF1">
        <w:rPr>
          <w:rFonts w:ascii="Times New Roman" w:hAnsi="Times New Roman" w:cs="Times New Roman"/>
          <w:sz w:val="28"/>
          <w:szCs w:val="28"/>
          <w:lang w:val="ro-RO"/>
        </w:rPr>
        <w:t xml:space="preserve">i în continuare după text. </w:t>
      </w:r>
    </w:p>
    <w:p w:rsidR="00EE6FEB" w:rsidRPr="00775DF1" w:rsidRDefault="00F547E5" w:rsidP="007C35AC">
      <w:pPr>
        <w:spacing w:line="240" w:lineRule="auto"/>
        <w:jc w:val="both"/>
        <w:rPr>
          <w:rFonts w:ascii="Times New Roman" w:hAnsi="Times New Roman" w:cs="Times New Roman"/>
          <w:sz w:val="28"/>
          <w:szCs w:val="28"/>
          <w:lang w:val="ro-RO"/>
        </w:rPr>
      </w:pPr>
      <w:r w:rsidRPr="00775DF1">
        <w:rPr>
          <w:rFonts w:ascii="Times New Roman" w:hAnsi="Times New Roman" w:cs="Times New Roman"/>
          <w:sz w:val="28"/>
          <w:szCs w:val="28"/>
          <w:lang w:val="ro-RO"/>
        </w:rPr>
        <w:tab/>
      </w:r>
      <w:r w:rsidR="00027B2D" w:rsidRPr="00775DF1">
        <w:rPr>
          <w:rFonts w:ascii="Times New Roman" w:hAnsi="Times New Roman" w:cs="Times New Roman"/>
          <w:sz w:val="28"/>
          <w:szCs w:val="28"/>
          <w:lang w:val="ro-RO"/>
        </w:rPr>
        <w:t xml:space="preserve">Concomitent, </w:t>
      </w:r>
      <w:r w:rsidR="00304DB9" w:rsidRPr="00775DF1">
        <w:rPr>
          <w:rFonts w:ascii="Times New Roman" w:hAnsi="Times New Roman" w:cs="Times New Roman"/>
          <w:sz w:val="28"/>
          <w:szCs w:val="28"/>
          <w:lang w:val="ro-RO"/>
        </w:rPr>
        <w:t>fapta contraven</w:t>
      </w:r>
      <w:r w:rsidR="00304DB9" w:rsidRPr="00775DF1">
        <w:rPr>
          <w:rFonts w:cs="Times New Roman"/>
          <w:sz w:val="28"/>
          <w:szCs w:val="28"/>
          <w:lang w:val="ro-RO"/>
        </w:rPr>
        <w:t>ț</w:t>
      </w:r>
      <w:r w:rsidR="00304DB9" w:rsidRPr="00775DF1">
        <w:rPr>
          <w:rFonts w:ascii="Times New Roman" w:hAnsi="Times New Roman" w:cs="Times New Roman"/>
          <w:sz w:val="28"/>
          <w:szCs w:val="28"/>
          <w:lang w:val="ro-RO"/>
        </w:rPr>
        <w:t>ională propusă spre completarea Codului contraven</w:t>
      </w:r>
      <w:r w:rsidR="00304DB9" w:rsidRPr="00775DF1">
        <w:rPr>
          <w:rFonts w:cs="Times New Roman"/>
          <w:sz w:val="28"/>
          <w:szCs w:val="28"/>
          <w:lang w:val="ro-RO"/>
        </w:rPr>
        <w:t>ț</w:t>
      </w:r>
      <w:r w:rsidR="00304DB9" w:rsidRPr="00775DF1">
        <w:rPr>
          <w:rFonts w:ascii="Times New Roman" w:hAnsi="Times New Roman" w:cs="Times New Roman"/>
          <w:sz w:val="28"/>
          <w:szCs w:val="28"/>
          <w:lang w:val="ro-RO"/>
        </w:rPr>
        <w:t>ional cu art. 69</w:t>
      </w:r>
      <w:r w:rsidR="00304DB9" w:rsidRPr="00775DF1">
        <w:rPr>
          <w:rFonts w:ascii="Times New Roman" w:hAnsi="Times New Roman" w:cs="Times New Roman"/>
          <w:sz w:val="28"/>
          <w:szCs w:val="28"/>
          <w:vertAlign w:val="superscript"/>
          <w:lang w:val="ro-RO"/>
        </w:rPr>
        <w:t>1</w:t>
      </w:r>
      <w:r w:rsidR="00304DB9" w:rsidRPr="00775DF1">
        <w:rPr>
          <w:rFonts w:ascii="Times New Roman" w:hAnsi="Times New Roman" w:cs="Times New Roman"/>
          <w:sz w:val="28"/>
          <w:szCs w:val="28"/>
          <w:lang w:val="ro-RO"/>
        </w:rPr>
        <w:t xml:space="preserve"> (Art. II din proiect), </w:t>
      </w:r>
      <w:r w:rsidR="00E61A7B" w:rsidRPr="00775DF1">
        <w:rPr>
          <w:rFonts w:ascii="Times New Roman" w:hAnsi="Times New Roman" w:cs="Times New Roman"/>
          <w:sz w:val="28"/>
          <w:szCs w:val="28"/>
          <w:lang w:val="ro-RO"/>
        </w:rPr>
        <w:t>transpune</w:t>
      </w:r>
      <w:r w:rsidR="00304DB9" w:rsidRPr="00775DF1">
        <w:rPr>
          <w:rFonts w:ascii="Times New Roman" w:hAnsi="Times New Roman" w:cs="Times New Roman"/>
          <w:sz w:val="28"/>
          <w:szCs w:val="28"/>
          <w:lang w:val="ro-RO"/>
        </w:rPr>
        <w:t xml:space="preserve"> prevederile art. 5</w:t>
      </w:r>
      <w:r w:rsidR="00957ED7" w:rsidRPr="00775DF1">
        <w:rPr>
          <w:rFonts w:ascii="Times New Roman" w:hAnsi="Times New Roman" w:cs="Times New Roman"/>
          <w:sz w:val="28"/>
          <w:szCs w:val="28"/>
          <w:lang w:val="ro-RO"/>
        </w:rPr>
        <w:t xml:space="preserve"> </w:t>
      </w:r>
      <w:r w:rsidR="00F41AA6" w:rsidRPr="00775DF1">
        <w:rPr>
          <w:rFonts w:ascii="Times New Roman" w:hAnsi="Times New Roman" w:cs="Times New Roman"/>
          <w:sz w:val="28"/>
          <w:szCs w:val="28"/>
          <w:lang w:val="ro-RO"/>
        </w:rPr>
        <w:t xml:space="preserve">paragraful 1 al Protocolului. Drept urmare, insultarea în public, inclusiv prin intermediul unui sistem informatic, a unei persoane pentru motivul apartenenţei la un grup care se </w:t>
      </w:r>
      <w:r w:rsidR="005F1DD4" w:rsidRPr="00775DF1">
        <w:rPr>
          <w:rFonts w:ascii="Times New Roman" w:hAnsi="Times New Roman" w:cs="Times New Roman"/>
          <w:sz w:val="28"/>
          <w:szCs w:val="28"/>
          <w:lang w:val="ro-RO"/>
        </w:rPr>
        <w:t>identi</w:t>
      </w:r>
      <w:r w:rsidR="00F41AA6" w:rsidRPr="00775DF1">
        <w:rPr>
          <w:rFonts w:ascii="Times New Roman" w:hAnsi="Times New Roman" w:cs="Times New Roman"/>
          <w:sz w:val="28"/>
          <w:szCs w:val="28"/>
          <w:lang w:val="ro-RO"/>
        </w:rPr>
        <w:t xml:space="preserve">fică prin rasă, culoare, ascendenţă, religie, naţionalitate ori origine etnică, sau a unui grup de persoane care se distinge prin una dintre aceste caracteristici, va constitui </w:t>
      </w:r>
      <w:r w:rsidR="00F41AA6" w:rsidRPr="00775DF1">
        <w:rPr>
          <w:rFonts w:ascii="Times New Roman" w:hAnsi="Times New Roman" w:cs="Times New Roman"/>
          <w:sz w:val="28"/>
          <w:szCs w:val="28"/>
          <w:lang w:val="ro-RO"/>
        </w:rPr>
        <w:lastRenderedPageBreak/>
        <w:t>contraven</w:t>
      </w:r>
      <w:r w:rsidR="00F41AA6" w:rsidRPr="00775DF1">
        <w:rPr>
          <w:rFonts w:cs="Times New Roman"/>
          <w:sz w:val="28"/>
          <w:szCs w:val="28"/>
          <w:lang w:val="ro-RO"/>
        </w:rPr>
        <w:t>ț</w:t>
      </w:r>
      <w:r w:rsidR="00F41AA6" w:rsidRPr="00775DF1">
        <w:rPr>
          <w:rFonts w:ascii="Times New Roman" w:hAnsi="Times New Roman" w:cs="Times New Roman"/>
          <w:sz w:val="28"/>
          <w:szCs w:val="28"/>
          <w:lang w:val="ro-RO"/>
        </w:rPr>
        <w:t xml:space="preserve">ie, </w:t>
      </w:r>
      <w:r w:rsidR="00F41AA6" w:rsidRPr="00775DF1">
        <w:rPr>
          <w:rFonts w:cs="Times New Roman"/>
          <w:sz w:val="28"/>
          <w:szCs w:val="28"/>
          <w:lang w:val="ro-RO"/>
        </w:rPr>
        <w:t>ș</w:t>
      </w:r>
      <w:r w:rsidR="00F41AA6" w:rsidRPr="00775DF1">
        <w:rPr>
          <w:rFonts w:ascii="Times New Roman" w:hAnsi="Times New Roman" w:cs="Times New Roman"/>
          <w:sz w:val="28"/>
          <w:szCs w:val="28"/>
          <w:lang w:val="ro-RO"/>
        </w:rPr>
        <w:t>i va fi sanc</w:t>
      </w:r>
      <w:r w:rsidR="00F41AA6" w:rsidRPr="00775DF1">
        <w:rPr>
          <w:rFonts w:cs="Times New Roman"/>
          <w:sz w:val="28"/>
          <w:szCs w:val="28"/>
          <w:lang w:val="ro-RO"/>
        </w:rPr>
        <w:t>ț</w:t>
      </w:r>
      <w:r w:rsidR="00F41AA6" w:rsidRPr="00775DF1">
        <w:rPr>
          <w:rFonts w:ascii="Times New Roman" w:hAnsi="Times New Roman" w:cs="Times New Roman"/>
          <w:sz w:val="28"/>
          <w:szCs w:val="28"/>
          <w:lang w:val="ro-RO"/>
        </w:rPr>
        <w:t xml:space="preserve">ionată corespunzător. </w:t>
      </w:r>
      <w:r w:rsidR="002709E5" w:rsidRPr="00775DF1">
        <w:rPr>
          <w:rFonts w:ascii="Times New Roman" w:hAnsi="Times New Roman" w:cs="Times New Roman"/>
          <w:sz w:val="28"/>
          <w:szCs w:val="28"/>
          <w:lang w:val="ro-RO"/>
        </w:rPr>
        <w:t>De remarcat c</w:t>
      </w:r>
      <w:r w:rsidR="0087164B" w:rsidRPr="00775DF1">
        <w:rPr>
          <w:rFonts w:ascii="Times New Roman" w:hAnsi="Times New Roman" w:cs="Times New Roman"/>
          <w:sz w:val="28"/>
          <w:szCs w:val="28"/>
          <w:lang w:val="ro-RO"/>
        </w:rPr>
        <w:t>ă, diferen</w:t>
      </w:r>
      <w:r w:rsidR="0087164B" w:rsidRPr="00775DF1">
        <w:rPr>
          <w:rFonts w:cs="Times New Roman"/>
          <w:sz w:val="28"/>
          <w:szCs w:val="28"/>
          <w:lang w:val="ro-RO"/>
        </w:rPr>
        <w:t>ț</w:t>
      </w:r>
      <w:r w:rsidR="0087164B" w:rsidRPr="00775DF1">
        <w:rPr>
          <w:rFonts w:ascii="Times New Roman" w:hAnsi="Times New Roman" w:cs="Times New Roman"/>
          <w:sz w:val="28"/>
          <w:szCs w:val="28"/>
          <w:lang w:val="ro-RO"/>
        </w:rPr>
        <w:t>a dintre contraven</w:t>
      </w:r>
      <w:r w:rsidR="0087164B" w:rsidRPr="00775DF1">
        <w:rPr>
          <w:rFonts w:cs="Times New Roman"/>
          <w:sz w:val="28"/>
          <w:szCs w:val="28"/>
          <w:lang w:val="ro-RO"/>
        </w:rPr>
        <w:t>ț</w:t>
      </w:r>
      <w:r w:rsidR="0087164B" w:rsidRPr="00775DF1">
        <w:rPr>
          <w:rFonts w:ascii="Times New Roman" w:hAnsi="Times New Roman" w:cs="Times New Roman"/>
          <w:sz w:val="28"/>
          <w:szCs w:val="28"/>
          <w:lang w:val="ro-RO"/>
        </w:rPr>
        <w:t>ia</w:t>
      </w:r>
      <w:r w:rsidR="002709E5" w:rsidRPr="00775DF1">
        <w:rPr>
          <w:rFonts w:ascii="Times New Roman" w:hAnsi="Times New Roman" w:cs="Times New Roman"/>
          <w:sz w:val="28"/>
          <w:szCs w:val="28"/>
          <w:lang w:val="ro-RO"/>
        </w:rPr>
        <w:t xml:space="preserve"> cuprinsă în art. 69 redac</w:t>
      </w:r>
      <w:r w:rsidR="002709E5" w:rsidRPr="00775DF1">
        <w:rPr>
          <w:rFonts w:cs="Times New Roman"/>
          <w:sz w:val="28"/>
          <w:szCs w:val="28"/>
          <w:lang w:val="ro-RO"/>
        </w:rPr>
        <w:t>ț</w:t>
      </w:r>
      <w:r w:rsidR="002709E5" w:rsidRPr="00775DF1">
        <w:rPr>
          <w:rFonts w:ascii="Times New Roman" w:hAnsi="Times New Roman" w:cs="Times New Roman"/>
          <w:sz w:val="28"/>
          <w:szCs w:val="28"/>
          <w:lang w:val="ro-RO"/>
        </w:rPr>
        <w:t>ia în vigoare</w:t>
      </w:r>
      <w:r w:rsidR="00867472" w:rsidRPr="00775DF1">
        <w:rPr>
          <w:rFonts w:ascii="Times New Roman" w:hAnsi="Times New Roman" w:cs="Times New Roman"/>
          <w:sz w:val="28"/>
          <w:szCs w:val="28"/>
          <w:lang w:val="ro-RO"/>
        </w:rPr>
        <w:t xml:space="preserve">, </w:t>
      </w:r>
      <w:r w:rsidR="002709E5" w:rsidRPr="00775DF1">
        <w:rPr>
          <w:rFonts w:ascii="Times New Roman" w:cs="Times New Roman"/>
          <w:sz w:val="28"/>
          <w:szCs w:val="28"/>
          <w:lang w:val="ro-RO"/>
        </w:rPr>
        <w:t>ș</w:t>
      </w:r>
      <w:r w:rsidR="002709E5" w:rsidRPr="00775DF1">
        <w:rPr>
          <w:rFonts w:ascii="Times New Roman" w:hAnsi="Times New Roman" w:cs="Times New Roman"/>
          <w:sz w:val="28"/>
          <w:szCs w:val="28"/>
          <w:lang w:val="ro-RO"/>
        </w:rPr>
        <w:t>i art. 69</w:t>
      </w:r>
      <w:r w:rsidR="002709E5" w:rsidRPr="00775DF1">
        <w:rPr>
          <w:rFonts w:ascii="Times New Roman" w:hAnsi="Times New Roman" w:cs="Times New Roman"/>
          <w:sz w:val="28"/>
          <w:szCs w:val="28"/>
          <w:vertAlign w:val="superscript"/>
          <w:lang w:val="ro-RO"/>
        </w:rPr>
        <w:t>1</w:t>
      </w:r>
      <w:r w:rsidR="00867472" w:rsidRPr="00775DF1">
        <w:rPr>
          <w:rFonts w:ascii="Times New Roman" w:hAnsi="Times New Roman" w:cs="Times New Roman"/>
          <w:sz w:val="28"/>
          <w:szCs w:val="28"/>
          <w:lang w:val="ro-RO"/>
        </w:rPr>
        <w:t xml:space="preserve"> din proiect, </w:t>
      </w:r>
      <w:r w:rsidR="002709E5" w:rsidRPr="00775DF1">
        <w:rPr>
          <w:rFonts w:ascii="Times New Roman" w:hAnsi="Times New Roman" w:cs="Times New Roman"/>
          <w:sz w:val="28"/>
          <w:szCs w:val="28"/>
          <w:lang w:val="ro-RO"/>
        </w:rPr>
        <w:t>poate fi</w:t>
      </w:r>
      <w:bookmarkStart w:id="0" w:name="_GoBack"/>
      <w:bookmarkEnd w:id="0"/>
      <w:r w:rsidR="00775DF1">
        <w:rPr>
          <w:rFonts w:ascii="Times New Roman" w:hAnsi="Times New Roman" w:cs="Times New Roman"/>
          <w:sz w:val="28"/>
          <w:szCs w:val="28"/>
          <w:lang w:val="ro-RO"/>
        </w:rPr>
        <w:t xml:space="preserve"> </w:t>
      </w:r>
      <w:r w:rsidR="002709E5" w:rsidRPr="00775DF1">
        <w:rPr>
          <w:rFonts w:ascii="Times New Roman" w:hAnsi="Times New Roman" w:cs="Times New Roman"/>
          <w:sz w:val="28"/>
          <w:szCs w:val="28"/>
          <w:lang w:val="ro-RO"/>
        </w:rPr>
        <w:t>caracterizată astfel: în primul rînd, în radac</w:t>
      </w:r>
      <w:r w:rsidR="002709E5" w:rsidRPr="00775DF1">
        <w:rPr>
          <w:rFonts w:cs="Times New Roman"/>
          <w:sz w:val="28"/>
          <w:szCs w:val="28"/>
          <w:lang w:val="ro-RO"/>
        </w:rPr>
        <w:t>ț</w:t>
      </w:r>
      <w:r w:rsidR="002709E5" w:rsidRPr="00775DF1">
        <w:rPr>
          <w:rFonts w:ascii="Times New Roman" w:hAnsi="Times New Roman" w:cs="Times New Roman"/>
          <w:sz w:val="28"/>
          <w:szCs w:val="28"/>
          <w:lang w:val="ro-RO"/>
        </w:rPr>
        <w:t>ia în vigoare este sanc</w:t>
      </w:r>
      <w:r w:rsidR="002709E5" w:rsidRPr="00775DF1">
        <w:rPr>
          <w:rFonts w:cs="Times New Roman"/>
          <w:sz w:val="28"/>
          <w:szCs w:val="28"/>
          <w:lang w:val="ro-RO"/>
        </w:rPr>
        <w:t>ț</w:t>
      </w:r>
      <w:r w:rsidR="002709E5" w:rsidRPr="00775DF1">
        <w:rPr>
          <w:rFonts w:ascii="Times New Roman" w:hAnsi="Times New Roman" w:cs="Times New Roman"/>
          <w:sz w:val="28"/>
          <w:szCs w:val="28"/>
          <w:lang w:val="ro-RO"/>
        </w:rPr>
        <w:t xml:space="preserve">ionată </w:t>
      </w:r>
      <w:r w:rsidR="002962A6" w:rsidRPr="00775DF1">
        <w:rPr>
          <w:rFonts w:ascii="Times New Roman" w:hAnsi="Times New Roman" w:cs="Times New Roman"/>
          <w:sz w:val="28"/>
          <w:szCs w:val="28"/>
          <w:lang w:val="ro-RO"/>
        </w:rPr>
        <w:t xml:space="preserve">injuria adusă în public sau mass –media </w:t>
      </w:r>
      <w:r w:rsidR="002962A6" w:rsidRPr="00775DF1">
        <w:rPr>
          <w:rFonts w:cs="Times New Roman"/>
          <w:sz w:val="28"/>
          <w:szCs w:val="28"/>
          <w:lang w:val="ro-RO"/>
        </w:rPr>
        <w:t>ș</w:t>
      </w:r>
      <w:r w:rsidR="002962A6" w:rsidRPr="00775DF1">
        <w:rPr>
          <w:rFonts w:ascii="Times New Roman" w:hAnsi="Times New Roman" w:cs="Times New Roman"/>
          <w:sz w:val="28"/>
          <w:szCs w:val="28"/>
          <w:lang w:val="ro-RO"/>
        </w:rPr>
        <w:t>i nicidecum prin intermediul unui sistem informatic. În al doilea rînd, această insultare</w:t>
      </w:r>
      <w:r w:rsidR="00FA3C87" w:rsidRPr="00775DF1">
        <w:rPr>
          <w:rFonts w:ascii="Times New Roman" w:hAnsi="Times New Roman" w:cs="Times New Roman"/>
          <w:sz w:val="28"/>
          <w:szCs w:val="28"/>
          <w:lang w:val="ro-RO"/>
        </w:rPr>
        <w:t xml:space="preserve"> are la bază apartenen</w:t>
      </w:r>
      <w:r w:rsidR="00FA3C87" w:rsidRPr="00775DF1">
        <w:rPr>
          <w:rFonts w:cs="Times New Roman"/>
          <w:sz w:val="28"/>
          <w:szCs w:val="28"/>
          <w:lang w:val="ro-RO"/>
        </w:rPr>
        <w:t>ț</w:t>
      </w:r>
      <w:r w:rsidR="00FA3C87" w:rsidRPr="00775DF1">
        <w:rPr>
          <w:rFonts w:ascii="Times New Roman" w:hAnsi="Times New Roman" w:cs="Times New Roman"/>
          <w:sz w:val="28"/>
          <w:szCs w:val="28"/>
          <w:lang w:val="ro-RO"/>
        </w:rPr>
        <w:t>a persoanei insultate la un anumit grup, la o anumită rasă, culoare, ascenden</w:t>
      </w:r>
      <w:r w:rsidR="00FA3C87" w:rsidRPr="00775DF1">
        <w:rPr>
          <w:rFonts w:cs="Times New Roman"/>
          <w:sz w:val="28"/>
          <w:szCs w:val="28"/>
          <w:lang w:val="ro-RO"/>
        </w:rPr>
        <w:t>ț</w:t>
      </w:r>
      <w:r w:rsidR="00FA3C87" w:rsidRPr="00775DF1">
        <w:rPr>
          <w:rFonts w:ascii="Times New Roman" w:hAnsi="Times New Roman" w:cs="Times New Roman"/>
          <w:sz w:val="28"/>
          <w:szCs w:val="28"/>
          <w:lang w:val="ro-RO"/>
        </w:rPr>
        <w:t>ă, religie, na</w:t>
      </w:r>
      <w:r w:rsidR="00FA3C87" w:rsidRPr="00775DF1">
        <w:rPr>
          <w:rFonts w:cs="Times New Roman"/>
          <w:sz w:val="28"/>
          <w:szCs w:val="28"/>
          <w:lang w:val="ro-RO"/>
        </w:rPr>
        <w:t>ț</w:t>
      </w:r>
      <w:r w:rsidR="00FA3C87" w:rsidRPr="00775DF1">
        <w:rPr>
          <w:rFonts w:ascii="Times New Roman" w:hAnsi="Times New Roman" w:cs="Times New Roman"/>
          <w:sz w:val="28"/>
          <w:szCs w:val="28"/>
          <w:lang w:val="ro-RO"/>
        </w:rPr>
        <w:t xml:space="preserve">ionalitate etc., fapt pentru care, </w:t>
      </w:r>
      <w:r w:rsidR="0087164B" w:rsidRPr="00775DF1">
        <w:rPr>
          <w:rFonts w:ascii="Times New Roman" w:hAnsi="Times New Roman" w:cs="Times New Roman"/>
          <w:sz w:val="28"/>
          <w:szCs w:val="28"/>
          <w:lang w:val="ro-RO"/>
        </w:rPr>
        <w:t>a</w:t>
      </w:r>
      <w:r w:rsidR="00FA3C87" w:rsidRPr="00775DF1">
        <w:rPr>
          <w:rFonts w:ascii="Times New Roman" w:hAnsi="Times New Roman" w:cs="Times New Roman"/>
          <w:sz w:val="28"/>
          <w:szCs w:val="28"/>
          <w:lang w:val="ro-RO"/>
        </w:rPr>
        <w:t>stfel de ac</w:t>
      </w:r>
      <w:r w:rsidR="00FA3C87" w:rsidRPr="00775DF1">
        <w:rPr>
          <w:rFonts w:cs="Times New Roman"/>
          <w:sz w:val="28"/>
          <w:szCs w:val="28"/>
          <w:lang w:val="ro-RO"/>
        </w:rPr>
        <w:t>ț</w:t>
      </w:r>
      <w:r w:rsidR="00FA3C87" w:rsidRPr="00775DF1">
        <w:rPr>
          <w:rFonts w:ascii="Times New Roman" w:hAnsi="Times New Roman" w:cs="Times New Roman"/>
          <w:sz w:val="28"/>
          <w:szCs w:val="28"/>
          <w:lang w:val="ro-RO"/>
        </w:rPr>
        <w:t>iuni la ora actuală rămîn a fi nesanc</w:t>
      </w:r>
      <w:r w:rsidR="00FA3C87" w:rsidRPr="00775DF1">
        <w:rPr>
          <w:rFonts w:cs="Times New Roman"/>
          <w:sz w:val="28"/>
          <w:szCs w:val="28"/>
          <w:lang w:val="ro-RO"/>
        </w:rPr>
        <w:t>ț</w:t>
      </w:r>
      <w:r w:rsidR="00FA3C87" w:rsidRPr="00775DF1">
        <w:rPr>
          <w:rFonts w:ascii="Times New Roman" w:hAnsi="Times New Roman" w:cs="Times New Roman"/>
          <w:sz w:val="28"/>
          <w:szCs w:val="28"/>
          <w:lang w:val="ro-RO"/>
        </w:rPr>
        <w:t xml:space="preserve">ionate. </w:t>
      </w:r>
      <w:r w:rsidR="00F41AA6" w:rsidRPr="00775DF1">
        <w:rPr>
          <w:rFonts w:ascii="Times New Roman" w:hAnsi="Times New Roman" w:cs="Times New Roman"/>
          <w:sz w:val="28"/>
          <w:szCs w:val="28"/>
          <w:lang w:val="ro-RO"/>
        </w:rPr>
        <w:t xml:space="preserve"> </w:t>
      </w:r>
    </w:p>
    <w:p w:rsidR="00EE6FEB" w:rsidRPr="00775DF1" w:rsidRDefault="00EE6FEB" w:rsidP="007C35AC">
      <w:pPr>
        <w:spacing w:line="240" w:lineRule="auto"/>
        <w:ind w:firstLine="708"/>
        <w:jc w:val="both"/>
        <w:rPr>
          <w:rFonts w:ascii="Times New Roman" w:eastAsia="Times New Roman" w:hAnsi="Times New Roman" w:cs="Times New Roman"/>
          <w:sz w:val="28"/>
          <w:szCs w:val="28"/>
          <w:lang w:val="ro-MO"/>
        </w:rPr>
      </w:pPr>
      <w:r w:rsidRPr="00775DF1">
        <w:rPr>
          <w:rFonts w:ascii="Times New Roman" w:eastAsia="Times New Roman" w:hAnsi="Times New Roman" w:cs="Times New Roman"/>
          <w:sz w:val="28"/>
          <w:szCs w:val="28"/>
          <w:lang w:val="ro-MO"/>
        </w:rPr>
        <w:t>Implementarea amendamentelor propuse nu implică cheltuieli financiare şi alocarea mijloacelor financiare suplimentare.</w:t>
      </w:r>
    </w:p>
    <w:p w:rsidR="00EE6FEB" w:rsidRPr="00775DF1" w:rsidRDefault="00EE6FEB" w:rsidP="007C35AC">
      <w:pPr>
        <w:spacing w:line="240" w:lineRule="auto"/>
        <w:ind w:firstLine="708"/>
        <w:jc w:val="both"/>
        <w:rPr>
          <w:rFonts w:ascii="Times New Roman" w:eastAsia="Times New Roman" w:hAnsi="Times New Roman" w:cs="Times New Roman"/>
          <w:sz w:val="28"/>
          <w:szCs w:val="28"/>
          <w:lang w:val="ro-MO"/>
        </w:rPr>
      </w:pPr>
      <w:r w:rsidRPr="00775DF1">
        <w:rPr>
          <w:rFonts w:ascii="Times New Roman" w:eastAsia="Times New Roman" w:hAnsi="Times New Roman" w:cs="Times New Roman"/>
          <w:sz w:val="28"/>
          <w:szCs w:val="28"/>
          <w:lang w:val="ro-MO"/>
        </w:rPr>
        <w:t>Proiectul urmează a fi expediat CNA pentru expertiză în rezultatul coordonării cu instituţiile interesate.</w:t>
      </w:r>
    </w:p>
    <w:p w:rsidR="00EE6FEB" w:rsidRPr="00775DF1" w:rsidRDefault="00EE6FEB" w:rsidP="007C35AC">
      <w:pPr>
        <w:spacing w:line="240" w:lineRule="auto"/>
        <w:ind w:firstLine="708"/>
        <w:jc w:val="both"/>
        <w:rPr>
          <w:rFonts w:ascii="Times New Roman" w:eastAsia="Times New Roman" w:hAnsi="Times New Roman" w:cs="Times New Roman"/>
          <w:sz w:val="28"/>
          <w:szCs w:val="28"/>
          <w:lang w:val="ro-MO"/>
        </w:rPr>
      </w:pPr>
      <w:r w:rsidRPr="00775DF1">
        <w:rPr>
          <w:rFonts w:ascii="Times New Roman" w:eastAsia="Times New Roman" w:hAnsi="Times New Roman" w:cs="Times New Roman"/>
          <w:sz w:val="28"/>
          <w:szCs w:val="28"/>
          <w:lang w:val="ro-MO"/>
        </w:rPr>
        <w:t>În scopul respectării prevederilor Legii nr. 239 din 13 noiembrie 2008 privind transparenţa în procesul decizional, anunţul privind iniţierea procesului de elaborare a proiectul, a fost plasat pe pagina oficială a Ministerului Afacerilor Interne, în directoriul Transparenţa decizională / modul de participare.</w:t>
      </w:r>
    </w:p>
    <w:p w:rsidR="00EE6FEB" w:rsidRPr="00775DF1" w:rsidRDefault="00EE6FEB" w:rsidP="00EE6FEB">
      <w:pPr>
        <w:spacing w:line="240" w:lineRule="auto"/>
        <w:jc w:val="both"/>
        <w:rPr>
          <w:rFonts w:ascii="Times New Roman" w:eastAsia="Times New Roman" w:hAnsi="Times New Roman" w:cs="Times New Roman"/>
          <w:sz w:val="28"/>
          <w:szCs w:val="28"/>
          <w:lang w:val="ro-MO"/>
        </w:rPr>
      </w:pPr>
    </w:p>
    <w:p w:rsidR="00EE6FEB" w:rsidRPr="00775DF1" w:rsidRDefault="00EE6FEB" w:rsidP="00EE6FEB">
      <w:pPr>
        <w:spacing w:line="240" w:lineRule="auto"/>
        <w:jc w:val="both"/>
        <w:rPr>
          <w:rFonts w:ascii="Times New Roman" w:eastAsia="Times New Roman" w:hAnsi="Times New Roman" w:cs="Times New Roman"/>
          <w:sz w:val="28"/>
          <w:szCs w:val="28"/>
          <w:lang w:val="ro-MO"/>
        </w:rPr>
      </w:pPr>
    </w:p>
    <w:p w:rsidR="00EE6FEB" w:rsidRPr="00775DF1" w:rsidRDefault="00EE6FEB" w:rsidP="00EE6FEB">
      <w:pPr>
        <w:spacing w:line="240" w:lineRule="auto"/>
        <w:jc w:val="center"/>
        <w:rPr>
          <w:rFonts w:ascii="Times New Roman" w:eastAsia="Times New Roman" w:hAnsi="Times New Roman" w:cs="Times New Roman"/>
          <w:b/>
          <w:sz w:val="28"/>
          <w:szCs w:val="28"/>
          <w:lang w:val="ro-MO"/>
        </w:rPr>
      </w:pPr>
      <w:r w:rsidRPr="00775DF1">
        <w:rPr>
          <w:rFonts w:ascii="Times New Roman" w:eastAsia="Times New Roman" w:hAnsi="Times New Roman" w:cs="Times New Roman"/>
          <w:b/>
          <w:sz w:val="28"/>
          <w:szCs w:val="28"/>
          <w:lang w:val="ro-MO"/>
        </w:rPr>
        <w:t>Ministru                                                                      Dorin RECEAN</w:t>
      </w:r>
    </w:p>
    <w:p w:rsidR="00436C4C" w:rsidRPr="00775DF1" w:rsidRDefault="00436C4C" w:rsidP="00EE6FEB">
      <w:pPr>
        <w:spacing w:line="240" w:lineRule="auto"/>
        <w:jc w:val="both"/>
        <w:rPr>
          <w:rFonts w:ascii="Times New Roman" w:hAnsi="Times New Roman" w:cs="Times New Roman"/>
        </w:rPr>
      </w:pPr>
    </w:p>
    <w:sectPr w:rsidR="00436C4C" w:rsidRPr="00775DF1" w:rsidSect="00367B29">
      <w:pgSz w:w="11906" w:h="16838"/>
      <w:pgMar w:top="426" w:right="746" w:bottom="11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8F4"/>
    <w:multiLevelType w:val="hybridMultilevel"/>
    <w:tmpl w:val="0764F5FE"/>
    <w:lvl w:ilvl="0" w:tplc="622A82A8">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C9A4765"/>
    <w:multiLevelType w:val="hybridMultilevel"/>
    <w:tmpl w:val="7A04804A"/>
    <w:lvl w:ilvl="0" w:tplc="C09CC2E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783A238A"/>
    <w:multiLevelType w:val="hybridMultilevel"/>
    <w:tmpl w:val="4D10DD0E"/>
    <w:lvl w:ilvl="0" w:tplc="BAAAC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compat/>
  <w:rsids>
    <w:rsidRoot w:val="00AC6165"/>
    <w:rsid w:val="00000C6E"/>
    <w:rsid w:val="0000517C"/>
    <w:rsid w:val="00011555"/>
    <w:rsid w:val="0001234D"/>
    <w:rsid w:val="00013A79"/>
    <w:rsid w:val="00013BB9"/>
    <w:rsid w:val="00014A82"/>
    <w:rsid w:val="00020F7D"/>
    <w:rsid w:val="00025245"/>
    <w:rsid w:val="000261FA"/>
    <w:rsid w:val="00027B2D"/>
    <w:rsid w:val="00032005"/>
    <w:rsid w:val="00032A25"/>
    <w:rsid w:val="000332C4"/>
    <w:rsid w:val="00037913"/>
    <w:rsid w:val="00040A0A"/>
    <w:rsid w:val="00040B2D"/>
    <w:rsid w:val="000427CE"/>
    <w:rsid w:val="000479C0"/>
    <w:rsid w:val="00052DFC"/>
    <w:rsid w:val="00053508"/>
    <w:rsid w:val="00054719"/>
    <w:rsid w:val="00060F08"/>
    <w:rsid w:val="000633C2"/>
    <w:rsid w:val="00064C57"/>
    <w:rsid w:val="00066527"/>
    <w:rsid w:val="00067166"/>
    <w:rsid w:val="00067CAE"/>
    <w:rsid w:val="000763F5"/>
    <w:rsid w:val="00081388"/>
    <w:rsid w:val="00083A7D"/>
    <w:rsid w:val="00084635"/>
    <w:rsid w:val="00087A74"/>
    <w:rsid w:val="00092A21"/>
    <w:rsid w:val="00096BF6"/>
    <w:rsid w:val="000A0E39"/>
    <w:rsid w:val="000A6710"/>
    <w:rsid w:val="000B1AFB"/>
    <w:rsid w:val="000B2424"/>
    <w:rsid w:val="000B2BD9"/>
    <w:rsid w:val="000B58EB"/>
    <w:rsid w:val="000C0B82"/>
    <w:rsid w:val="000C1730"/>
    <w:rsid w:val="000C523A"/>
    <w:rsid w:val="000C646E"/>
    <w:rsid w:val="000C6B8F"/>
    <w:rsid w:val="000C6CA5"/>
    <w:rsid w:val="000C7261"/>
    <w:rsid w:val="000C7D1E"/>
    <w:rsid w:val="000D1707"/>
    <w:rsid w:val="000D1C4A"/>
    <w:rsid w:val="000D273D"/>
    <w:rsid w:val="000D2B4D"/>
    <w:rsid w:val="000D5C68"/>
    <w:rsid w:val="000D61A4"/>
    <w:rsid w:val="000D6E94"/>
    <w:rsid w:val="000E3E4C"/>
    <w:rsid w:val="000E42CC"/>
    <w:rsid w:val="000E66CD"/>
    <w:rsid w:val="000F3522"/>
    <w:rsid w:val="000F35D4"/>
    <w:rsid w:val="000F7F10"/>
    <w:rsid w:val="001008FE"/>
    <w:rsid w:val="00101AF5"/>
    <w:rsid w:val="00102AE9"/>
    <w:rsid w:val="00102E1A"/>
    <w:rsid w:val="00105A47"/>
    <w:rsid w:val="00107B8B"/>
    <w:rsid w:val="00112A5E"/>
    <w:rsid w:val="00115A91"/>
    <w:rsid w:val="001202C1"/>
    <w:rsid w:val="001202E1"/>
    <w:rsid w:val="00122F5C"/>
    <w:rsid w:val="001243FF"/>
    <w:rsid w:val="00133C71"/>
    <w:rsid w:val="001415A2"/>
    <w:rsid w:val="001502EB"/>
    <w:rsid w:val="00151DCC"/>
    <w:rsid w:val="00153412"/>
    <w:rsid w:val="00153EAB"/>
    <w:rsid w:val="001631F8"/>
    <w:rsid w:val="00163C85"/>
    <w:rsid w:val="00163CBD"/>
    <w:rsid w:val="00165A60"/>
    <w:rsid w:val="00173BCD"/>
    <w:rsid w:val="00175F0B"/>
    <w:rsid w:val="001766C2"/>
    <w:rsid w:val="00182E89"/>
    <w:rsid w:val="00183589"/>
    <w:rsid w:val="00184A87"/>
    <w:rsid w:val="001871B2"/>
    <w:rsid w:val="001916CC"/>
    <w:rsid w:val="0019281D"/>
    <w:rsid w:val="0019432D"/>
    <w:rsid w:val="00194B0A"/>
    <w:rsid w:val="001969B9"/>
    <w:rsid w:val="001A352E"/>
    <w:rsid w:val="001A3600"/>
    <w:rsid w:val="001A6721"/>
    <w:rsid w:val="001B0D20"/>
    <w:rsid w:val="001B120E"/>
    <w:rsid w:val="001B38E1"/>
    <w:rsid w:val="001B7DC6"/>
    <w:rsid w:val="001B7E92"/>
    <w:rsid w:val="001C0563"/>
    <w:rsid w:val="001C4595"/>
    <w:rsid w:val="001C5D10"/>
    <w:rsid w:val="001D1722"/>
    <w:rsid w:val="001D26FD"/>
    <w:rsid w:val="001D3432"/>
    <w:rsid w:val="001D52EE"/>
    <w:rsid w:val="001D63FA"/>
    <w:rsid w:val="001D6F0E"/>
    <w:rsid w:val="001D72BC"/>
    <w:rsid w:val="001E00D3"/>
    <w:rsid w:val="001E072F"/>
    <w:rsid w:val="001E09BE"/>
    <w:rsid w:val="001E19B1"/>
    <w:rsid w:val="001E3E32"/>
    <w:rsid w:val="001E42D1"/>
    <w:rsid w:val="001E5EFE"/>
    <w:rsid w:val="001E660D"/>
    <w:rsid w:val="001F15FC"/>
    <w:rsid w:val="001F1D05"/>
    <w:rsid w:val="001F3CB3"/>
    <w:rsid w:val="001F4275"/>
    <w:rsid w:val="001F4BAD"/>
    <w:rsid w:val="001F5110"/>
    <w:rsid w:val="002002D3"/>
    <w:rsid w:val="00200BF0"/>
    <w:rsid w:val="00202B9F"/>
    <w:rsid w:val="00202C4C"/>
    <w:rsid w:val="0021155B"/>
    <w:rsid w:val="00211883"/>
    <w:rsid w:val="00211CC4"/>
    <w:rsid w:val="0021384D"/>
    <w:rsid w:val="00214329"/>
    <w:rsid w:val="00215E88"/>
    <w:rsid w:val="002163D2"/>
    <w:rsid w:val="0021678C"/>
    <w:rsid w:val="00216FAB"/>
    <w:rsid w:val="00220F25"/>
    <w:rsid w:val="002245D9"/>
    <w:rsid w:val="00226B6E"/>
    <w:rsid w:val="0022708C"/>
    <w:rsid w:val="0022735E"/>
    <w:rsid w:val="002306D6"/>
    <w:rsid w:val="00231029"/>
    <w:rsid w:val="002316D5"/>
    <w:rsid w:val="00232D07"/>
    <w:rsid w:val="0023371E"/>
    <w:rsid w:val="00236A15"/>
    <w:rsid w:val="00240983"/>
    <w:rsid w:val="00241517"/>
    <w:rsid w:val="002417DF"/>
    <w:rsid w:val="002424ED"/>
    <w:rsid w:val="0024718B"/>
    <w:rsid w:val="002478AF"/>
    <w:rsid w:val="00247BF9"/>
    <w:rsid w:val="00250FF0"/>
    <w:rsid w:val="00255A9E"/>
    <w:rsid w:val="00264FA3"/>
    <w:rsid w:val="00265288"/>
    <w:rsid w:val="002671D7"/>
    <w:rsid w:val="002709E5"/>
    <w:rsid w:val="00272E73"/>
    <w:rsid w:val="00281D88"/>
    <w:rsid w:val="00284B74"/>
    <w:rsid w:val="0028695E"/>
    <w:rsid w:val="002876F2"/>
    <w:rsid w:val="00291818"/>
    <w:rsid w:val="002962A6"/>
    <w:rsid w:val="00296894"/>
    <w:rsid w:val="002A0F4F"/>
    <w:rsid w:val="002A28C2"/>
    <w:rsid w:val="002A3ACE"/>
    <w:rsid w:val="002A3CA0"/>
    <w:rsid w:val="002A3E9E"/>
    <w:rsid w:val="002A4DFD"/>
    <w:rsid w:val="002A7606"/>
    <w:rsid w:val="002B00EF"/>
    <w:rsid w:val="002B0456"/>
    <w:rsid w:val="002B4557"/>
    <w:rsid w:val="002B5B29"/>
    <w:rsid w:val="002B62AB"/>
    <w:rsid w:val="002C0B42"/>
    <w:rsid w:val="002C2917"/>
    <w:rsid w:val="002C3C4F"/>
    <w:rsid w:val="002C5959"/>
    <w:rsid w:val="002D2730"/>
    <w:rsid w:val="002D2E7F"/>
    <w:rsid w:val="002D2F93"/>
    <w:rsid w:val="002D2FE3"/>
    <w:rsid w:val="002D31BB"/>
    <w:rsid w:val="002E3B47"/>
    <w:rsid w:val="002F06E5"/>
    <w:rsid w:val="002F252E"/>
    <w:rsid w:val="002F390B"/>
    <w:rsid w:val="002F705B"/>
    <w:rsid w:val="00303C65"/>
    <w:rsid w:val="00304DB9"/>
    <w:rsid w:val="00306279"/>
    <w:rsid w:val="003119C0"/>
    <w:rsid w:val="00316932"/>
    <w:rsid w:val="00324EEF"/>
    <w:rsid w:val="003271C4"/>
    <w:rsid w:val="003409B6"/>
    <w:rsid w:val="00341936"/>
    <w:rsid w:val="00345706"/>
    <w:rsid w:val="00345F6C"/>
    <w:rsid w:val="00350BBD"/>
    <w:rsid w:val="003514F9"/>
    <w:rsid w:val="00352B66"/>
    <w:rsid w:val="00356C5B"/>
    <w:rsid w:val="00357A11"/>
    <w:rsid w:val="00360864"/>
    <w:rsid w:val="00363CA3"/>
    <w:rsid w:val="00364F4E"/>
    <w:rsid w:val="00367B29"/>
    <w:rsid w:val="00370CCD"/>
    <w:rsid w:val="00374AC8"/>
    <w:rsid w:val="00380BD2"/>
    <w:rsid w:val="00380C72"/>
    <w:rsid w:val="00381F46"/>
    <w:rsid w:val="00382565"/>
    <w:rsid w:val="003829BE"/>
    <w:rsid w:val="00383ADF"/>
    <w:rsid w:val="00392EE1"/>
    <w:rsid w:val="003A4CEA"/>
    <w:rsid w:val="003A7B6B"/>
    <w:rsid w:val="003B2EAA"/>
    <w:rsid w:val="003B4F45"/>
    <w:rsid w:val="003B5F6C"/>
    <w:rsid w:val="003C3C98"/>
    <w:rsid w:val="003C59E1"/>
    <w:rsid w:val="003C5B05"/>
    <w:rsid w:val="003C6097"/>
    <w:rsid w:val="003D4173"/>
    <w:rsid w:val="003D5992"/>
    <w:rsid w:val="003E35FE"/>
    <w:rsid w:val="003E3B8B"/>
    <w:rsid w:val="003E468E"/>
    <w:rsid w:val="003E5F84"/>
    <w:rsid w:val="003E600B"/>
    <w:rsid w:val="003E6208"/>
    <w:rsid w:val="003F07D6"/>
    <w:rsid w:val="003F0B95"/>
    <w:rsid w:val="003F26D6"/>
    <w:rsid w:val="003F38EC"/>
    <w:rsid w:val="003F6811"/>
    <w:rsid w:val="00400186"/>
    <w:rsid w:val="00400C99"/>
    <w:rsid w:val="0040211B"/>
    <w:rsid w:val="00406482"/>
    <w:rsid w:val="0041339F"/>
    <w:rsid w:val="004148B0"/>
    <w:rsid w:val="00414981"/>
    <w:rsid w:val="00415B22"/>
    <w:rsid w:val="004252A2"/>
    <w:rsid w:val="00425BC1"/>
    <w:rsid w:val="00430C99"/>
    <w:rsid w:val="00430FD3"/>
    <w:rsid w:val="00436C4C"/>
    <w:rsid w:val="00440891"/>
    <w:rsid w:val="00440BC4"/>
    <w:rsid w:val="00441F4B"/>
    <w:rsid w:val="004427BD"/>
    <w:rsid w:val="0044430F"/>
    <w:rsid w:val="0044649F"/>
    <w:rsid w:val="00446F01"/>
    <w:rsid w:val="00447AA9"/>
    <w:rsid w:val="00451720"/>
    <w:rsid w:val="00452684"/>
    <w:rsid w:val="0045525E"/>
    <w:rsid w:val="004577B1"/>
    <w:rsid w:val="004579D7"/>
    <w:rsid w:val="004600AB"/>
    <w:rsid w:val="004618AF"/>
    <w:rsid w:val="0046228B"/>
    <w:rsid w:val="004631D7"/>
    <w:rsid w:val="004707E3"/>
    <w:rsid w:val="00472D7C"/>
    <w:rsid w:val="004740E3"/>
    <w:rsid w:val="00476D64"/>
    <w:rsid w:val="0048223F"/>
    <w:rsid w:val="00484454"/>
    <w:rsid w:val="004860E2"/>
    <w:rsid w:val="00486E25"/>
    <w:rsid w:val="00487BA0"/>
    <w:rsid w:val="0049136E"/>
    <w:rsid w:val="004970BF"/>
    <w:rsid w:val="00497254"/>
    <w:rsid w:val="00497CAA"/>
    <w:rsid w:val="004A1ED3"/>
    <w:rsid w:val="004A306C"/>
    <w:rsid w:val="004A37F5"/>
    <w:rsid w:val="004A5066"/>
    <w:rsid w:val="004A5FE0"/>
    <w:rsid w:val="004B060D"/>
    <w:rsid w:val="004B0D1A"/>
    <w:rsid w:val="004B353A"/>
    <w:rsid w:val="004B472A"/>
    <w:rsid w:val="004B4951"/>
    <w:rsid w:val="004B65E9"/>
    <w:rsid w:val="004B7825"/>
    <w:rsid w:val="004C17E4"/>
    <w:rsid w:val="004C1966"/>
    <w:rsid w:val="004C313C"/>
    <w:rsid w:val="004C3411"/>
    <w:rsid w:val="004C41E4"/>
    <w:rsid w:val="004C577F"/>
    <w:rsid w:val="004C7DE8"/>
    <w:rsid w:val="004D032B"/>
    <w:rsid w:val="004D5C07"/>
    <w:rsid w:val="004D63C1"/>
    <w:rsid w:val="004E4F56"/>
    <w:rsid w:val="004E54C8"/>
    <w:rsid w:val="004E648C"/>
    <w:rsid w:val="004F2765"/>
    <w:rsid w:val="004F3383"/>
    <w:rsid w:val="004F4BC7"/>
    <w:rsid w:val="004F5554"/>
    <w:rsid w:val="004F5AF9"/>
    <w:rsid w:val="004F6A21"/>
    <w:rsid w:val="00501091"/>
    <w:rsid w:val="0050176F"/>
    <w:rsid w:val="005037C0"/>
    <w:rsid w:val="005061B5"/>
    <w:rsid w:val="005078D8"/>
    <w:rsid w:val="0051512D"/>
    <w:rsid w:val="00515F9A"/>
    <w:rsid w:val="0052292F"/>
    <w:rsid w:val="005238F2"/>
    <w:rsid w:val="005243C3"/>
    <w:rsid w:val="00524C81"/>
    <w:rsid w:val="005307CB"/>
    <w:rsid w:val="00530B73"/>
    <w:rsid w:val="005340B0"/>
    <w:rsid w:val="005341B9"/>
    <w:rsid w:val="0053421C"/>
    <w:rsid w:val="005421A5"/>
    <w:rsid w:val="00551CE5"/>
    <w:rsid w:val="005523D0"/>
    <w:rsid w:val="005542CB"/>
    <w:rsid w:val="00563309"/>
    <w:rsid w:val="00564B6C"/>
    <w:rsid w:val="00567B54"/>
    <w:rsid w:val="00567D46"/>
    <w:rsid w:val="00570A3C"/>
    <w:rsid w:val="00570DC9"/>
    <w:rsid w:val="005730DB"/>
    <w:rsid w:val="005803CD"/>
    <w:rsid w:val="00582D44"/>
    <w:rsid w:val="005854C3"/>
    <w:rsid w:val="005860E0"/>
    <w:rsid w:val="005907C6"/>
    <w:rsid w:val="005958E8"/>
    <w:rsid w:val="00596FD8"/>
    <w:rsid w:val="005A5CC2"/>
    <w:rsid w:val="005A7903"/>
    <w:rsid w:val="005B0B39"/>
    <w:rsid w:val="005B16DD"/>
    <w:rsid w:val="005B1BDB"/>
    <w:rsid w:val="005B6561"/>
    <w:rsid w:val="005C5077"/>
    <w:rsid w:val="005C7511"/>
    <w:rsid w:val="005C7E6D"/>
    <w:rsid w:val="005D130D"/>
    <w:rsid w:val="005D2765"/>
    <w:rsid w:val="005D3368"/>
    <w:rsid w:val="005D682D"/>
    <w:rsid w:val="005D6884"/>
    <w:rsid w:val="005E14C2"/>
    <w:rsid w:val="005E2EB3"/>
    <w:rsid w:val="005E5B33"/>
    <w:rsid w:val="005F1DD4"/>
    <w:rsid w:val="0060040E"/>
    <w:rsid w:val="006036F1"/>
    <w:rsid w:val="006056CB"/>
    <w:rsid w:val="006223CA"/>
    <w:rsid w:val="00622BD5"/>
    <w:rsid w:val="00623F4C"/>
    <w:rsid w:val="0062430B"/>
    <w:rsid w:val="0062677E"/>
    <w:rsid w:val="00631EBE"/>
    <w:rsid w:val="00633603"/>
    <w:rsid w:val="00635D79"/>
    <w:rsid w:val="006363EF"/>
    <w:rsid w:val="00641363"/>
    <w:rsid w:val="00642154"/>
    <w:rsid w:val="006428EC"/>
    <w:rsid w:val="00644E38"/>
    <w:rsid w:val="006454AC"/>
    <w:rsid w:val="00646373"/>
    <w:rsid w:val="00651417"/>
    <w:rsid w:val="00651F6B"/>
    <w:rsid w:val="006545E8"/>
    <w:rsid w:val="00654B0E"/>
    <w:rsid w:val="0065534A"/>
    <w:rsid w:val="00656DFA"/>
    <w:rsid w:val="00660715"/>
    <w:rsid w:val="00660D8E"/>
    <w:rsid w:val="0066630D"/>
    <w:rsid w:val="006666EF"/>
    <w:rsid w:val="00667C11"/>
    <w:rsid w:val="00667C47"/>
    <w:rsid w:val="0067055D"/>
    <w:rsid w:val="006732D7"/>
    <w:rsid w:val="00677C30"/>
    <w:rsid w:val="00681A78"/>
    <w:rsid w:val="00683FE1"/>
    <w:rsid w:val="006900A4"/>
    <w:rsid w:val="006900EA"/>
    <w:rsid w:val="006917C7"/>
    <w:rsid w:val="00691C2B"/>
    <w:rsid w:val="0069250E"/>
    <w:rsid w:val="006A4D31"/>
    <w:rsid w:val="006A60B2"/>
    <w:rsid w:val="006A66E5"/>
    <w:rsid w:val="006B0141"/>
    <w:rsid w:val="006B64BA"/>
    <w:rsid w:val="006C315D"/>
    <w:rsid w:val="006C70D9"/>
    <w:rsid w:val="006D11F0"/>
    <w:rsid w:val="006E0016"/>
    <w:rsid w:val="006E072A"/>
    <w:rsid w:val="006E099E"/>
    <w:rsid w:val="006E3FFC"/>
    <w:rsid w:val="006E5B8F"/>
    <w:rsid w:val="006E5D38"/>
    <w:rsid w:val="006F2F5D"/>
    <w:rsid w:val="006F3313"/>
    <w:rsid w:val="006F6908"/>
    <w:rsid w:val="007068F9"/>
    <w:rsid w:val="00712C3F"/>
    <w:rsid w:val="00714392"/>
    <w:rsid w:val="007168AC"/>
    <w:rsid w:val="00720471"/>
    <w:rsid w:val="00723764"/>
    <w:rsid w:val="00726253"/>
    <w:rsid w:val="007264D7"/>
    <w:rsid w:val="00727E6E"/>
    <w:rsid w:val="00732ADD"/>
    <w:rsid w:val="007445E7"/>
    <w:rsid w:val="00746B50"/>
    <w:rsid w:val="00751C6C"/>
    <w:rsid w:val="00753396"/>
    <w:rsid w:val="00755600"/>
    <w:rsid w:val="007570F3"/>
    <w:rsid w:val="007573CA"/>
    <w:rsid w:val="00763251"/>
    <w:rsid w:val="00770850"/>
    <w:rsid w:val="007730F9"/>
    <w:rsid w:val="00775D91"/>
    <w:rsid w:val="00775DF1"/>
    <w:rsid w:val="0078492C"/>
    <w:rsid w:val="007860FD"/>
    <w:rsid w:val="0078713B"/>
    <w:rsid w:val="00787148"/>
    <w:rsid w:val="007918FF"/>
    <w:rsid w:val="007947F5"/>
    <w:rsid w:val="007A39CC"/>
    <w:rsid w:val="007A3B75"/>
    <w:rsid w:val="007A61D3"/>
    <w:rsid w:val="007A6839"/>
    <w:rsid w:val="007B090A"/>
    <w:rsid w:val="007C35AC"/>
    <w:rsid w:val="007C60BE"/>
    <w:rsid w:val="007C634C"/>
    <w:rsid w:val="007C6C85"/>
    <w:rsid w:val="007D0F48"/>
    <w:rsid w:val="007D31A0"/>
    <w:rsid w:val="007D3FD4"/>
    <w:rsid w:val="007D45D1"/>
    <w:rsid w:val="007D56B3"/>
    <w:rsid w:val="007D56EC"/>
    <w:rsid w:val="007D7202"/>
    <w:rsid w:val="007D731B"/>
    <w:rsid w:val="007D78CF"/>
    <w:rsid w:val="007D7C7C"/>
    <w:rsid w:val="007E115A"/>
    <w:rsid w:val="007E1714"/>
    <w:rsid w:val="007E378F"/>
    <w:rsid w:val="007E3CC7"/>
    <w:rsid w:val="007E4322"/>
    <w:rsid w:val="007E7BB2"/>
    <w:rsid w:val="007F2651"/>
    <w:rsid w:val="007F4125"/>
    <w:rsid w:val="007F5A90"/>
    <w:rsid w:val="007F722A"/>
    <w:rsid w:val="00801075"/>
    <w:rsid w:val="00801234"/>
    <w:rsid w:val="00807516"/>
    <w:rsid w:val="00811F3F"/>
    <w:rsid w:val="008123DE"/>
    <w:rsid w:val="00813318"/>
    <w:rsid w:val="008133D1"/>
    <w:rsid w:val="008158B6"/>
    <w:rsid w:val="00820DFF"/>
    <w:rsid w:val="0082105D"/>
    <w:rsid w:val="0082203B"/>
    <w:rsid w:val="00824AFE"/>
    <w:rsid w:val="00831F38"/>
    <w:rsid w:val="00833447"/>
    <w:rsid w:val="00834A3A"/>
    <w:rsid w:val="0084007A"/>
    <w:rsid w:val="008418C1"/>
    <w:rsid w:val="00843B66"/>
    <w:rsid w:val="008445A9"/>
    <w:rsid w:val="008465BC"/>
    <w:rsid w:val="00855122"/>
    <w:rsid w:val="00863405"/>
    <w:rsid w:val="0086521C"/>
    <w:rsid w:val="00867472"/>
    <w:rsid w:val="00870091"/>
    <w:rsid w:val="0087125B"/>
    <w:rsid w:val="0087164B"/>
    <w:rsid w:val="0087355B"/>
    <w:rsid w:val="0087360A"/>
    <w:rsid w:val="00875739"/>
    <w:rsid w:val="008872FF"/>
    <w:rsid w:val="0089097E"/>
    <w:rsid w:val="008917B8"/>
    <w:rsid w:val="00891D31"/>
    <w:rsid w:val="00897671"/>
    <w:rsid w:val="008A0F81"/>
    <w:rsid w:val="008A2809"/>
    <w:rsid w:val="008A4E34"/>
    <w:rsid w:val="008A6981"/>
    <w:rsid w:val="008A77CD"/>
    <w:rsid w:val="008B10E4"/>
    <w:rsid w:val="008B2671"/>
    <w:rsid w:val="008B2FAA"/>
    <w:rsid w:val="008B39D2"/>
    <w:rsid w:val="008B44A7"/>
    <w:rsid w:val="008B51DE"/>
    <w:rsid w:val="008C1083"/>
    <w:rsid w:val="008C179D"/>
    <w:rsid w:val="008C1F0F"/>
    <w:rsid w:val="008C2800"/>
    <w:rsid w:val="008C3B30"/>
    <w:rsid w:val="008C7E2F"/>
    <w:rsid w:val="008D157E"/>
    <w:rsid w:val="008D15ED"/>
    <w:rsid w:val="008D20EB"/>
    <w:rsid w:val="008D3BCA"/>
    <w:rsid w:val="008D590D"/>
    <w:rsid w:val="008E06CF"/>
    <w:rsid w:val="008E300F"/>
    <w:rsid w:val="008E3708"/>
    <w:rsid w:val="008E3AF5"/>
    <w:rsid w:val="008E3BC0"/>
    <w:rsid w:val="008F09C7"/>
    <w:rsid w:val="008F2219"/>
    <w:rsid w:val="008F5723"/>
    <w:rsid w:val="0090055C"/>
    <w:rsid w:val="00901490"/>
    <w:rsid w:val="009015C5"/>
    <w:rsid w:val="00901F4B"/>
    <w:rsid w:val="009020AD"/>
    <w:rsid w:val="00902341"/>
    <w:rsid w:val="00911B20"/>
    <w:rsid w:val="00914289"/>
    <w:rsid w:val="00916C26"/>
    <w:rsid w:val="0092165B"/>
    <w:rsid w:val="00924E38"/>
    <w:rsid w:val="00925BB0"/>
    <w:rsid w:val="00927E11"/>
    <w:rsid w:val="00930AB4"/>
    <w:rsid w:val="0093153E"/>
    <w:rsid w:val="009326D9"/>
    <w:rsid w:val="009440BE"/>
    <w:rsid w:val="009444CC"/>
    <w:rsid w:val="00944D56"/>
    <w:rsid w:val="00951F4C"/>
    <w:rsid w:val="00955A44"/>
    <w:rsid w:val="00957ED7"/>
    <w:rsid w:val="00960B8C"/>
    <w:rsid w:val="009611AA"/>
    <w:rsid w:val="00964CC7"/>
    <w:rsid w:val="00965DAF"/>
    <w:rsid w:val="0097135F"/>
    <w:rsid w:val="009717C4"/>
    <w:rsid w:val="00972BA4"/>
    <w:rsid w:val="009833AB"/>
    <w:rsid w:val="00983688"/>
    <w:rsid w:val="00983831"/>
    <w:rsid w:val="00984072"/>
    <w:rsid w:val="0098573B"/>
    <w:rsid w:val="009A41F4"/>
    <w:rsid w:val="009A4C95"/>
    <w:rsid w:val="009A4F20"/>
    <w:rsid w:val="009A6CED"/>
    <w:rsid w:val="009A7071"/>
    <w:rsid w:val="009A7ECD"/>
    <w:rsid w:val="009B0518"/>
    <w:rsid w:val="009B2BA9"/>
    <w:rsid w:val="009B5CA6"/>
    <w:rsid w:val="009B65E4"/>
    <w:rsid w:val="009B6A0B"/>
    <w:rsid w:val="009C5B3E"/>
    <w:rsid w:val="009C71FF"/>
    <w:rsid w:val="009D6F6A"/>
    <w:rsid w:val="009D7692"/>
    <w:rsid w:val="009E04CD"/>
    <w:rsid w:val="009E0CA8"/>
    <w:rsid w:val="009E4CED"/>
    <w:rsid w:val="009F0FE4"/>
    <w:rsid w:val="009F1BEA"/>
    <w:rsid w:val="009F358E"/>
    <w:rsid w:val="00A00A90"/>
    <w:rsid w:val="00A00EDA"/>
    <w:rsid w:val="00A05C36"/>
    <w:rsid w:val="00A07B80"/>
    <w:rsid w:val="00A1406E"/>
    <w:rsid w:val="00A1426D"/>
    <w:rsid w:val="00A1753D"/>
    <w:rsid w:val="00A17753"/>
    <w:rsid w:val="00A232ED"/>
    <w:rsid w:val="00A31677"/>
    <w:rsid w:val="00A32A04"/>
    <w:rsid w:val="00A34752"/>
    <w:rsid w:val="00A36A65"/>
    <w:rsid w:val="00A41B40"/>
    <w:rsid w:val="00A42ED9"/>
    <w:rsid w:val="00A45B3A"/>
    <w:rsid w:val="00A53340"/>
    <w:rsid w:val="00A57773"/>
    <w:rsid w:val="00A621E9"/>
    <w:rsid w:val="00A64694"/>
    <w:rsid w:val="00A67879"/>
    <w:rsid w:val="00A71A47"/>
    <w:rsid w:val="00A72FAE"/>
    <w:rsid w:val="00A81C89"/>
    <w:rsid w:val="00A829EF"/>
    <w:rsid w:val="00A8396E"/>
    <w:rsid w:val="00A83D47"/>
    <w:rsid w:val="00A85AF3"/>
    <w:rsid w:val="00A91536"/>
    <w:rsid w:val="00A9162B"/>
    <w:rsid w:val="00A91723"/>
    <w:rsid w:val="00A91F34"/>
    <w:rsid w:val="00A94B22"/>
    <w:rsid w:val="00A96870"/>
    <w:rsid w:val="00AA2E79"/>
    <w:rsid w:val="00AA524F"/>
    <w:rsid w:val="00AA60AD"/>
    <w:rsid w:val="00AB5B26"/>
    <w:rsid w:val="00AB7D8A"/>
    <w:rsid w:val="00AC07F8"/>
    <w:rsid w:val="00AC1969"/>
    <w:rsid w:val="00AC260E"/>
    <w:rsid w:val="00AC468B"/>
    <w:rsid w:val="00AC6165"/>
    <w:rsid w:val="00AC6D06"/>
    <w:rsid w:val="00AE0BE8"/>
    <w:rsid w:val="00AE24E3"/>
    <w:rsid w:val="00AE2A46"/>
    <w:rsid w:val="00AE58B5"/>
    <w:rsid w:val="00AF0200"/>
    <w:rsid w:val="00AF167D"/>
    <w:rsid w:val="00AF16AC"/>
    <w:rsid w:val="00AF1886"/>
    <w:rsid w:val="00AF47BD"/>
    <w:rsid w:val="00AF713B"/>
    <w:rsid w:val="00B039CC"/>
    <w:rsid w:val="00B04C92"/>
    <w:rsid w:val="00B05A4C"/>
    <w:rsid w:val="00B06720"/>
    <w:rsid w:val="00B07A09"/>
    <w:rsid w:val="00B07FB7"/>
    <w:rsid w:val="00B12295"/>
    <w:rsid w:val="00B12A27"/>
    <w:rsid w:val="00B15B26"/>
    <w:rsid w:val="00B31089"/>
    <w:rsid w:val="00B33155"/>
    <w:rsid w:val="00B34B11"/>
    <w:rsid w:val="00B352A4"/>
    <w:rsid w:val="00B35A07"/>
    <w:rsid w:val="00B37B10"/>
    <w:rsid w:val="00B414A9"/>
    <w:rsid w:val="00B42220"/>
    <w:rsid w:val="00B432AA"/>
    <w:rsid w:val="00B4595E"/>
    <w:rsid w:val="00B465D8"/>
    <w:rsid w:val="00B509D4"/>
    <w:rsid w:val="00B523AE"/>
    <w:rsid w:val="00B527D4"/>
    <w:rsid w:val="00B60776"/>
    <w:rsid w:val="00B608C6"/>
    <w:rsid w:val="00B623F1"/>
    <w:rsid w:val="00B645AE"/>
    <w:rsid w:val="00B676A5"/>
    <w:rsid w:val="00B70124"/>
    <w:rsid w:val="00B70E95"/>
    <w:rsid w:val="00B73C97"/>
    <w:rsid w:val="00B74912"/>
    <w:rsid w:val="00B76ECE"/>
    <w:rsid w:val="00B8015B"/>
    <w:rsid w:val="00B837EB"/>
    <w:rsid w:val="00B84F42"/>
    <w:rsid w:val="00B86235"/>
    <w:rsid w:val="00B903DD"/>
    <w:rsid w:val="00B944CB"/>
    <w:rsid w:val="00B97DF7"/>
    <w:rsid w:val="00BA03FF"/>
    <w:rsid w:val="00BA1499"/>
    <w:rsid w:val="00BA3AF9"/>
    <w:rsid w:val="00BA3B62"/>
    <w:rsid w:val="00BB4DD0"/>
    <w:rsid w:val="00BB5EFC"/>
    <w:rsid w:val="00BB6446"/>
    <w:rsid w:val="00BC0F38"/>
    <w:rsid w:val="00BD09C6"/>
    <w:rsid w:val="00BD0ED5"/>
    <w:rsid w:val="00BD4200"/>
    <w:rsid w:val="00BD42EA"/>
    <w:rsid w:val="00BD4392"/>
    <w:rsid w:val="00BD529C"/>
    <w:rsid w:val="00BD5C57"/>
    <w:rsid w:val="00BE0BF7"/>
    <w:rsid w:val="00BE77FE"/>
    <w:rsid w:val="00BE7965"/>
    <w:rsid w:val="00C00832"/>
    <w:rsid w:val="00C03D86"/>
    <w:rsid w:val="00C064C3"/>
    <w:rsid w:val="00C12396"/>
    <w:rsid w:val="00C175F0"/>
    <w:rsid w:val="00C23C42"/>
    <w:rsid w:val="00C242F3"/>
    <w:rsid w:val="00C33A2F"/>
    <w:rsid w:val="00C376A7"/>
    <w:rsid w:val="00C37975"/>
    <w:rsid w:val="00C418D4"/>
    <w:rsid w:val="00C429C5"/>
    <w:rsid w:val="00C45850"/>
    <w:rsid w:val="00C467A6"/>
    <w:rsid w:val="00C55EDB"/>
    <w:rsid w:val="00C562D4"/>
    <w:rsid w:val="00C563BB"/>
    <w:rsid w:val="00C6107A"/>
    <w:rsid w:val="00C629E7"/>
    <w:rsid w:val="00C64894"/>
    <w:rsid w:val="00C67714"/>
    <w:rsid w:val="00C71FB0"/>
    <w:rsid w:val="00C7270A"/>
    <w:rsid w:val="00C72932"/>
    <w:rsid w:val="00C72CF7"/>
    <w:rsid w:val="00C76F35"/>
    <w:rsid w:val="00C7728E"/>
    <w:rsid w:val="00C819ED"/>
    <w:rsid w:val="00C827D9"/>
    <w:rsid w:val="00C82F41"/>
    <w:rsid w:val="00C9183F"/>
    <w:rsid w:val="00C9193C"/>
    <w:rsid w:val="00C9496A"/>
    <w:rsid w:val="00C94FA1"/>
    <w:rsid w:val="00C952D8"/>
    <w:rsid w:val="00C95385"/>
    <w:rsid w:val="00C95A95"/>
    <w:rsid w:val="00CA36DF"/>
    <w:rsid w:val="00CB0980"/>
    <w:rsid w:val="00CB1284"/>
    <w:rsid w:val="00CB45E8"/>
    <w:rsid w:val="00CB65E0"/>
    <w:rsid w:val="00CC0ACB"/>
    <w:rsid w:val="00CC45A0"/>
    <w:rsid w:val="00CC6A1F"/>
    <w:rsid w:val="00CD05B6"/>
    <w:rsid w:val="00CD7191"/>
    <w:rsid w:val="00CF1571"/>
    <w:rsid w:val="00CF2DB3"/>
    <w:rsid w:val="00CF4327"/>
    <w:rsid w:val="00D00ECD"/>
    <w:rsid w:val="00D06223"/>
    <w:rsid w:val="00D0701A"/>
    <w:rsid w:val="00D10471"/>
    <w:rsid w:val="00D108F1"/>
    <w:rsid w:val="00D14421"/>
    <w:rsid w:val="00D161C4"/>
    <w:rsid w:val="00D201DA"/>
    <w:rsid w:val="00D20E7B"/>
    <w:rsid w:val="00D212BA"/>
    <w:rsid w:val="00D2148B"/>
    <w:rsid w:val="00D27EBB"/>
    <w:rsid w:val="00D315F6"/>
    <w:rsid w:val="00D37BCB"/>
    <w:rsid w:val="00D43334"/>
    <w:rsid w:val="00D44924"/>
    <w:rsid w:val="00D53021"/>
    <w:rsid w:val="00D53B97"/>
    <w:rsid w:val="00D57769"/>
    <w:rsid w:val="00D60F8F"/>
    <w:rsid w:val="00D61D25"/>
    <w:rsid w:val="00D648C9"/>
    <w:rsid w:val="00D655AA"/>
    <w:rsid w:val="00D6623A"/>
    <w:rsid w:val="00D73DD0"/>
    <w:rsid w:val="00D75FBC"/>
    <w:rsid w:val="00D8159D"/>
    <w:rsid w:val="00D829E6"/>
    <w:rsid w:val="00D84014"/>
    <w:rsid w:val="00D859ED"/>
    <w:rsid w:val="00D8641D"/>
    <w:rsid w:val="00D928D5"/>
    <w:rsid w:val="00D92BBA"/>
    <w:rsid w:val="00DA110B"/>
    <w:rsid w:val="00DA3C23"/>
    <w:rsid w:val="00DA5072"/>
    <w:rsid w:val="00DB0269"/>
    <w:rsid w:val="00DB0557"/>
    <w:rsid w:val="00DB11D2"/>
    <w:rsid w:val="00DB341E"/>
    <w:rsid w:val="00DB4F53"/>
    <w:rsid w:val="00DC3F0A"/>
    <w:rsid w:val="00DC5E1E"/>
    <w:rsid w:val="00DC5EC0"/>
    <w:rsid w:val="00DD0812"/>
    <w:rsid w:val="00DD1D24"/>
    <w:rsid w:val="00DD3D5F"/>
    <w:rsid w:val="00DE08FF"/>
    <w:rsid w:val="00DE1AEF"/>
    <w:rsid w:val="00DE2CC0"/>
    <w:rsid w:val="00DE409D"/>
    <w:rsid w:val="00DE4FD4"/>
    <w:rsid w:val="00DF0056"/>
    <w:rsid w:val="00DF35A1"/>
    <w:rsid w:val="00E01209"/>
    <w:rsid w:val="00E03552"/>
    <w:rsid w:val="00E0693F"/>
    <w:rsid w:val="00E141FC"/>
    <w:rsid w:val="00E15D48"/>
    <w:rsid w:val="00E21401"/>
    <w:rsid w:val="00E222CF"/>
    <w:rsid w:val="00E22E92"/>
    <w:rsid w:val="00E248B4"/>
    <w:rsid w:val="00E25841"/>
    <w:rsid w:val="00E2602D"/>
    <w:rsid w:val="00E27AC7"/>
    <w:rsid w:val="00E44187"/>
    <w:rsid w:val="00E4481D"/>
    <w:rsid w:val="00E45F73"/>
    <w:rsid w:val="00E47332"/>
    <w:rsid w:val="00E5206C"/>
    <w:rsid w:val="00E53346"/>
    <w:rsid w:val="00E57B82"/>
    <w:rsid w:val="00E61A7B"/>
    <w:rsid w:val="00E6232A"/>
    <w:rsid w:val="00E65EA8"/>
    <w:rsid w:val="00E7588C"/>
    <w:rsid w:val="00E820A8"/>
    <w:rsid w:val="00E8230F"/>
    <w:rsid w:val="00E823BC"/>
    <w:rsid w:val="00E82586"/>
    <w:rsid w:val="00E82C36"/>
    <w:rsid w:val="00E834B3"/>
    <w:rsid w:val="00E848B8"/>
    <w:rsid w:val="00E85838"/>
    <w:rsid w:val="00E86026"/>
    <w:rsid w:val="00E877A7"/>
    <w:rsid w:val="00E91423"/>
    <w:rsid w:val="00E91E68"/>
    <w:rsid w:val="00E92756"/>
    <w:rsid w:val="00E954E0"/>
    <w:rsid w:val="00E95EDD"/>
    <w:rsid w:val="00E961A6"/>
    <w:rsid w:val="00E963B1"/>
    <w:rsid w:val="00EA5BCB"/>
    <w:rsid w:val="00EA7971"/>
    <w:rsid w:val="00EB0DDD"/>
    <w:rsid w:val="00EB16B0"/>
    <w:rsid w:val="00EB18B8"/>
    <w:rsid w:val="00EB1B3A"/>
    <w:rsid w:val="00EB5EC8"/>
    <w:rsid w:val="00EB7C2A"/>
    <w:rsid w:val="00EC123E"/>
    <w:rsid w:val="00EC1F4B"/>
    <w:rsid w:val="00EC2330"/>
    <w:rsid w:val="00EC542E"/>
    <w:rsid w:val="00EC646E"/>
    <w:rsid w:val="00EC6C0A"/>
    <w:rsid w:val="00EC6E49"/>
    <w:rsid w:val="00ED2B54"/>
    <w:rsid w:val="00ED5285"/>
    <w:rsid w:val="00ED7D78"/>
    <w:rsid w:val="00EE37FC"/>
    <w:rsid w:val="00EE6AFC"/>
    <w:rsid w:val="00EE6FEB"/>
    <w:rsid w:val="00EE74E3"/>
    <w:rsid w:val="00EF044A"/>
    <w:rsid w:val="00EF287C"/>
    <w:rsid w:val="00EF6451"/>
    <w:rsid w:val="00F02034"/>
    <w:rsid w:val="00F022AF"/>
    <w:rsid w:val="00F063D2"/>
    <w:rsid w:val="00F07B61"/>
    <w:rsid w:val="00F1123A"/>
    <w:rsid w:val="00F12D75"/>
    <w:rsid w:val="00F13D7C"/>
    <w:rsid w:val="00F14D46"/>
    <w:rsid w:val="00F150BD"/>
    <w:rsid w:val="00F174AE"/>
    <w:rsid w:val="00F17845"/>
    <w:rsid w:val="00F20ACA"/>
    <w:rsid w:val="00F23CA3"/>
    <w:rsid w:val="00F2427A"/>
    <w:rsid w:val="00F265F1"/>
    <w:rsid w:val="00F26C03"/>
    <w:rsid w:val="00F2795B"/>
    <w:rsid w:val="00F27CD1"/>
    <w:rsid w:val="00F3055A"/>
    <w:rsid w:val="00F30DFA"/>
    <w:rsid w:val="00F33098"/>
    <w:rsid w:val="00F34A77"/>
    <w:rsid w:val="00F35100"/>
    <w:rsid w:val="00F37007"/>
    <w:rsid w:val="00F41AA6"/>
    <w:rsid w:val="00F428A3"/>
    <w:rsid w:val="00F45D23"/>
    <w:rsid w:val="00F465CA"/>
    <w:rsid w:val="00F51B89"/>
    <w:rsid w:val="00F52382"/>
    <w:rsid w:val="00F5350D"/>
    <w:rsid w:val="00F535F7"/>
    <w:rsid w:val="00F547E5"/>
    <w:rsid w:val="00F60242"/>
    <w:rsid w:val="00F62D45"/>
    <w:rsid w:val="00F6330A"/>
    <w:rsid w:val="00F65CD7"/>
    <w:rsid w:val="00F6601D"/>
    <w:rsid w:val="00F70193"/>
    <w:rsid w:val="00F7065C"/>
    <w:rsid w:val="00F729AD"/>
    <w:rsid w:val="00F73E0E"/>
    <w:rsid w:val="00F7472D"/>
    <w:rsid w:val="00F75CCB"/>
    <w:rsid w:val="00F75F87"/>
    <w:rsid w:val="00F7706C"/>
    <w:rsid w:val="00F773EF"/>
    <w:rsid w:val="00F80035"/>
    <w:rsid w:val="00F829AF"/>
    <w:rsid w:val="00F839AF"/>
    <w:rsid w:val="00F869AB"/>
    <w:rsid w:val="00F973FD"/>
    <w:rsid w:val="00FA0822"/>
    <w:rsid w:val="00FA3C87"/>
    <w:rsid w:val="00FA6E52"/>
    <w:rsid w:val="00FA7A33"/>
    <w:rsid w:val="00FB1A61"/>
    <w:rsid w:val="00FB26D3"/>
    <w:rsid w:val="00FB4F22"/>
    <w:rsid w:val="00FB6313"/>
    <w:rsid w:val="00FB68AB"/>
    <w:rsid w:val="00FC7D87"/>
    <w:rsid w:val="00FD00F1"/>
    <w:rsid w:val="00FD0406"/>
    <w:rsid w:val="00FD1011"/>
    <w:rsid w:val="00FD157D"/>
    <w:rsid w:val="00FD1756"/>
    <w:rsid w:val="00FD4C6A"/>
    <w:rsid w:val="00FD53D4"/>
    <w:rsid w:val="00FD698A"/>
    <w:rsid w:val="00FE04D0"/>
    <w:rsid w:val="00FE333B"/>
    <w:rsid w:val="00FF1734"/>
    <w:rsid w:val="00FF3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1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65"/>
    <w:pPr>
      <w:ind w:left="720"/>
      <w:contextualSpacing/>
    </w:pPr>
  </w:style>
  <w:style w:type="character" w:customStyle="1" w:styleId="FontStyle31">
    <w:name w:val="Font Style31"/>
    <w:rsid w:val="00AC6165"/>
    <w:rPr>
      <w:rFonts w:ascii="Times New Roman" w:hAnsi="Times New Roman" w:cs="Times New Roman"/>
      <w:sz w:val="24"/>
      <w:szCs w:val="24"/>
    </w:rPr>
  </w:style>
  <w:style w:type="character" w:customStyle="1" w:styleId="FontStyle30">
    <w:name w:val="Font Style30"/>
    <w:rsid w:val="00AC6165"/>
    <w:rPr>
      <w:rFonts w:ascii="Times New Roman" w:hAnsi="Times New Roman" w:cs="Times New Roman"/>
      <w:b/>
      <w:bCs/>
      <w:sz w:val="24"/>
      <w:szCs w:val="24"/>
    </w:rPr>
  </w:style>
  <w:style w:type="character" w:customStyle="1" w:styleId="FontStyle18">
    <w:name w:val="Font Style18"/>
    <w:rsid w:val="00AC6165"/>
    <w:rPr>
      <w:rFonts w:ascii="Times New Roman" w:hAnsi="Times New Roman" w:cs="Times New Roman"/>
      <w:sz w:val="26"/>
      <w:szCs w:val="26"/>
    </w:rPr>
  </w:style>
  <w:style w:type="character" w:customStyle="1" w:styleId="val">
    <w:name w:val="val"/>
    <w:basedOn w:val="a0"/>
    <w:rsid w:val="00AC6165"/>
  </w:style>
  <w:style w:type="character" w:customStyle="1" w:styleId="docbody">
    <w:name w:val="doc_body"/>
    <w:basedOn w:val="a0"/>
    <w:rsid w:val="00AC6165"/>
  </w:style>
  <w:style w:type="paragraph" w:styleId="a4">
    <w:name w:val="No Spacing"/>
    <w:uiPriority w:val="1"/>
    <w:qFormat/>
    <w:rsid w:val="007860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0339-0CA9-4AAB-B2F7-961FB927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25</Words>
  <Characters>641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4-11-19T07:17:00Z</dcterms:created>
  <dcterms:modified xsi:type="dcterms:W3CDTF">2014-12-01T09:17:00Z</dcterms:modified>
</cp:coreProperties>
</file>